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0C" w:rsidRPr="005D132F" w:rsidRDefault="009405EE" w:rsidP="00E7180C">
      <w:pPr>
        <w:jc w:val="center"/>
        <w:rPr>
          <w:rStyle w:val="a3"/>
          <w:color w:val="333333"/>
        </w:rPr>
      </w:pPr>
      <w:r w:rsidRPr="005D132F">
        <w:rPr>
          <w:rStyle w:val="a3"/>
          <w:color w:val="333333"/>
        </w:rPr>
        <w:t xml:space="preserve"> </w:t>
      </w:r>
    </w:p>
    <w:p w:rsidR="000103FD" w:rsidRPr="005D132F" w:rsidRDefault="000103FD" w:rsidP="000103FD">
      <w:pPr>
        <w:jc w:val="center"/>
        <w:rPr>
          <w:b/>
        </w:rPr>
      </w:pPr>
      <w:r w:rsidRPr="005D132F">
        <w:rPr>
          <w:b/>
        </w:rPr>
        <w:t xml:space="preserve">Сведения </w:t>
      </w:r>
    </w:p>
    <w:p w:rsidR="000F14AA" w:rsidRDefault="000103FD" w:rsidP="000103FD">
      <w:pPr>
        <w:jc w:val="center"/>
        <w:rPr>
          <w:b/>
        </w:rPr>
      </w:pPr>
      <w:r w:rsidRPr="005D132F">
        <w:rPr>
          <w:b/>
          <w:bCs/>
        </w:rPr>
        <w:t>о доходах, расходах, об имуществе и обязательствах имущественного характера</w:t>
      </w:r>
      <w:r w:rsidRPr="005D132F">
        <w:rPr>
          <w:b/>
          <w:bCs/>
        </w:rPr>
        <w:br/>
      </w:r>
      <w:r w:rsidRPr="005D132F">
        <w:rPr>
          <w:b/>
        </w:rPr>
        <w:t xml:space="preserve">муниципальных служащих Администрации г.Назрань, </w:t>
      </w:r>
      <w:r w:rsidR="00C04E62" w:rsidRPr="005D132F">
        <w:rPr>
          <w:b/>
        </w:rPr>
        <w:t xml:space="preserve">руководителей МУ, </w:t>
      </w:r>
      <w:r w:rsidRPr="005D132F">
        <w:rPr>
          <w:b/>
        </w:rPr>
        <w:t xml:space="preserve">а также их супругов и несовершеннолетних детей </w:t>
      </w:r>
    </w:p>
    <w:p w:rsidR="00E7180C" w:rsidRPr="005D132F" w:rsidRDefault="000103FD" w:rsidP="00E7180C">
      <w:pPr>
        <w:jc w:val="center"/>
      </w:pPr>
      <w:r w:rsidRPr="005D132F">
        <w:rPr>
          <w:b/>
        </w:rPr>
        <w:t>за период с 1 января</w:t>
      </w:r>
      <w:r w:rsidR="000F14AA">
        <w:rPr>
          <w:b/>
        </w:rPr>
        <w:t xml:space="preserve"> </w:t>
      </w:r>
      <w:r w:rsidR="00111C5E">
        <w:rPr>
          <w:b/>
        </w:rPr>
        <w:t>по 31 декабря 2021</w:t>
      </w:r>
      <w:r w:rsidR="000F14AA" w:rsidRPr="005D132F">
        <w:rPr>
          <w:b/>
        </w:rPr>
        <w:t xml:space="preserve"> г</w:t>
      </w:r>
      <w:r w:rsidR="000F14AA">
        <w:rPr>
          <w:b/>
        </w:rPr>
        <w:t>ода</w:t>
      </w:r>
      <w:r w:rsidR="000F14AA" w:rsidRPr="005D132F">
        <w:rPr>
          <w:b/>
        </w:rPr>
        <w:t>,</w:t>
      </w:r>
      <w:r w:rsidR="00C478F8" w:rsidRPr="005D132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 w:rsidRPr="005D132F">
        <w:rPr>
          <w:b/>
        </w:rPr>
        <w:t xml:space="preserve">                               </w:t>
      </w:r>
      <w:r w:rsidRPr="005D132F">
        <w:rPr>
          <w:b/>
        </w:rPr>
        <w:t xml:space="preserve"> размещаемые на официальном сайте Администрации г.Назрань</w:t>
      </w:r>
    </w:p>
    <w:tbl>
      <w:tblPr>
        <w:tblW w:w="5136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560"/>
        <w:gridCol w:w="1417"/>
        <w:gridCol w:w="1840"/>
        <w:gridCol w:w="886"/>
        <w:gridCol w:w="892"/>
        <w:gridCol w:w="1287"/>
        <w:gridCol w:w="798"/>
        <w:gridCol w:w="1088"/>
        <w:gridCol w:w="1296"/>
        <w:gridCol w:w="29"/>
        <w:gridCol w:w="7"/>
        <w:gridCol w:w="1524"/>
        <w:gridCol w:w="967"/>
      </w:tblGrid>
      <w:tr w:rsidR="007D6AF3" w:rsidRPr="005D132F" w:rsidTr="009624E3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№</w:t>
            </w:r>
          </w:p>
          <w:p w:rsidR="00DE5737" w:rsidRPr="005D132F" w:rsidRDefault="00DE5737" w:rsidP="009378BD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6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5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5D132F" w:rsidRDefault="00227C81" w:rsidP="00DE5737">
            <w:pPr>
              <w:jc w:val="center"/>
              <w:rPr>
                <w:b/>
                <w:sz w:val="16"/>
                <w:szCs w:val="16"/>
              </w:rPr>
            </w:pPr>
          </w:p>
          <w:p w:rsidR="00DE5737" w:rsidRPr="005D132F" w:rsidRDefault="00DE5737" w:rsidP="00227C81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5D132F" w:rsidRDefault="00227C81" w:rsidP="00227C81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Транспортные средства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7F6338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Декларированный годовой доход</w:t>
            </w:r>
            <w:r w:rsidR="00C724C3" w:rsidRPr="005D132F">
              <w:rPr>
                <w:b/>
                <w:sz w:val="16"/>
                <w:szCs w:val="16"/>
              </w:rPr>
              <w:t xml:space="preserve"> </w:t>
            </w:r>
            <w:r w:rsidRPr="005D132F">
              <w:rPr>
                <w:rStyle w:val="ac"/>
                <w:b/>
                <w:sz w:val="16"/>
                <w:szCs w:val="16"/>
              </w:rPr>
              <w:t>1</w:t>
            </w:r>
            <w:r w:rsidRPr="005D132F">
              <w:rPr>
                <w:b/>
                <w:sz w:val="16"/>
                <w:szCs w:val="16"/>
              </w:rPr>
              <w:t xml:space="preserve"> </w:t>
            </w:r>
            <w:r w:rsidR="00EA721D" w:rsidRPr="005D132F">
              <w:rPr>
                <w:b/>
                <w:sz w:val="16"/>
                <w:szCs w:val="16"/>
              </w:rPr>
              <w:t xml:space="preserve">за </w:t>
            </w:r>
            <w:r w:rsidR="0040487B">
              <w:rPr>
                <w:b/>
                <w:sz w:val="16"/>
                <w:szCs w:val="16"/>
              </w:rPr>
              <w:t>2020</w:t>
            </w:r>
            <w:r w:rsidR="003E70E5" w:rsidRPr="005D132F">
              <w:rPr>
                <w:b/>
                <w:sz w:val="16"/>
                <w:szCs w:val="16"/>
              </w:rPr>
              <w:t xml:space="preserve">год </w:t>
            </w:r>
            <w:r w:rsidRPr="005D132F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ведения 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5D132F">
              <w:rPr>
                <w:rStyle w:val="ac"/>
                <w:b/>
                <w:sz w:val="16"/>
                <w:szCs w:val="16"/>
              </w:rPr>
              <w:t>2</w:t>
            </w:r>
            <w:r w:rsidRPr="005D132F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D6AF3" w:rsidRPr="005D132F" w:rsidTr="009624E3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страна распо-ложени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страна распо-ложения</w:t>
            </w:r>
          </w:p>
        </w:tc>
        <w:tc>
          <w:tcPr>
            <w:tcW w:w="4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B704A5" w:rsidRPr="005D132F" w:rsidTr="009624E3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B704A5" w:rsidRPr="005D132F" w:rsidRDefault="00B704A5" w:rsidP="00C068D1"/>
        </w:tc>
        <w:tc>
          <w:tcPr>
            <w:tcW w:w="479" w:type="pct"/>
            <w:vMerge/>
          </w:tcPr>
          <w:p w:rsidR="00B704A5" w:rsidRPr="005D132F" w:rsidRDefault="00B704A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35" w:type="pc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5D132F" w:rsidRDefault="004E751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</w:t>
            </w:r>
            <w:r w:rsidR="00B704A5" w:rsidRPr="005D132F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7F6338" w:rsidRPr="005D132F" w:rsidTr="009624E3">
        <w:trPr>
          <w:trHeight w:val="544"/>
          <w:tblCellSpacing w:w="0" w:type="dxa"/>
        </w:trPr>
        <w:tc>
          <w:tcPr>
            <w:tcW w:w="174" w:type="pct"/>
            <w:vMerge w:val="restart"/>
            <w:vAlign w:val="center"/>
          </w:tcPr>
          <w:p w:rsidR="007F6338" w:rsidRPr="005D132F" w:rsidRDefault="00223D35" w:rsidP="00130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3" w:type="pct"/>
            <w:vMerge w:val="restart"/>
          </w:tcPr>
          <w:p w:rsidR="007F6338" w:rsidRPr="005D132F" w:rsidRDefault="007F6338" w:rsidP="009C04AB">
            <w:pPr>
              <w:rPr>
                <w:b/>
              </w:rPr>
            </w:pPr>
            <w:r>
              <w:rPr>
                <w:b/>
              </w:rPr>
              <w:t>Темурзиев М.М</w:t>
            </w:r>
            <w:r w:rsidR="00111C5E">
              <w:rPr>
                <w:b/>
              </w:rPr>
              <w:t>.</w:t>
            </w:r>
          </w:p>
        </w:tc>
        <w:tc>
          <w:tcPr>
            <w:tcW w:w="479" w:type="pct"/>
            <w:vMerge w:val="restart"/>
          </w:tcPr>
          <w:p w:rsidR="007F6338" w:rsidRPr="005D132F" w:rsidRDefault="007F6338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</w:t>
            </w:r>
          </w:p>
        </w:tc>
        <w:tc>
          <w:tcPr>
            <w:tcW w:w="435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  <w:p w:rsidR="007F6338" w:rsidRPr="005D132F" w:rsidRDefault="007F6338" w:rsidP="00F20444"/>
          <w:p w:rsidR="007F6338" w:rsidRPr="005D132F" w:rsidRDefault="007F6338" w:rsidP="00F20444"/>
        </w:tc>
        <w:tc>
          <w:tcPr>
            <w:tcW w:w="565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индивидуальная-</w:t>
            </w:r>
          </w:p>
          <w:p w:rsidR="007F6338" w:rsidRPr="005D132F" w:rsidRDefault="007F6338" w:rsidP="00F20444"/>
        </w:tc>
        <w:tc>
          <w:tcPr>
            <w:tcW w:w="272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D132F">
              <w:rPr>
                <w:rFonts w:ascii="Times New Roman" w:hAnsi="Times New Roman"/>
              </w:rPr>
              <w:t>00,0</w:t>
            </w:r>
          </w:p>
          <w:p w:rsidR="007F6338" w:rsidRPr="005D132F" w:rsidRDefault="007F6338" w:rsidP="00F20444"/>
        </w:tc>
        <w:tc>
          <w:tcPr>
            <w:tcW w:w="274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7F6338" w:rsidRPr="005D132F" w:rsidRDefault="007F6338" w:rsidP="00F20444"/>
          <w:p w:rsidR="007F6338" w:rsidRPr="005D132F" w:rsidRDefault="007F6338" w:rsidP="00F20444"/>
        </w:tc>
        <w:tc>
          <w:tcPr>
            <w:tcW w:w="395" w:type="pct"/>
          </w:tcPr>
          <w:p w:rsidR="007F6338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7F6338" w:rsidRPr="005D132F" w:rsidRDefault="00182E65" w:rsidP="005D132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7F6338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7F6338" w:rsidRPr="007F6338" w:rsidRDefault="007F6338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Land Cruiser 200 (</w:t>
            </w:r>
            <w:r>
              <w:rPr>
                <w:rFonts w:ascii="Times New Roman" w:hAnsi="Times New Roman"/>
              </w:rPr>
              <w:t>индивидуальная)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F6338" w:rsidRPr="005D132F" w:rsidRDefault="00B311C0" w:rsidP="005D132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 921, 62</w:t>
            </w:r>
          </w:p>
        </w:tc>
        <w:tc>
          <w:tcPr>
            <w:tcW w:w="297" w:type="pct"/>
            <w:vMerge w:val="restart"/>
            <w:vAlign w:val="center"/>
          </w:tcPr>
          <w:p w:rsidR="007F6338" w:rsidRPr="005D132F" w:rsidRDefault="007F6338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9624E3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479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Default="00182E65">
            <w:r>
              <w:t>Земельный участок</w:t>
            </w:r>
          </w:p>
        </w:tc>
        <w:tc>
          <w:tcPr>
            <w:tcW w:w="245" w:type="pct"/>
          </w:tcPr>
          <w:p w:rsidR="005D132F" w:rsidRPr="005D132F" w:rsidRDefault="00182E65" w:rsidP="005D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5D132F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9624E3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479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Default="00182E65">
            <w:r>
              <w:t>Жилой дом</w:t>
            </w:r>
          </w:p>
        </w:tc>
        <w:tc>
          <w:tcPr>
            <w:tcW w:w="245" w:type="pct"/>
          </w:tcPr>
          <w:p w:rsidR="005D132F" w:rsidRPr="005D132F" w:rsidRDefault="00182E65" w:rsidP="005D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334" w:type="pct"/>
          </w:tcPr>
          <w:p w:rsidR="005D132F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9624E3">
        <w:trPr>
          <w:trHeight w:val="400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479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Default="00182E65">
            <w:r>
              <w:t>Земельный участок</w:t>
            </w:r>
          </w:p>
        </w:tc>
        <w:tc>
          <w:tcPr>
            <w:tcW w:w="245" w:type="pct"/>
          </w:tcPr>
          <w:p w:rsidR="005D132F" w:rsidRPr="005D132F" w:rsidRDefault="00182E65" w:rsidP="005D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334" w:type="pct"/>
          </w:tcPr>
          <w:p w:rsidR="005D132F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9624E3">
        <w:trPr>
          <w:trHeight w:val="694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40487B">
            <w:pPr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182E65" w:rsidRPr="005D132F" w:rsidRDefault="00182E65" w:rsidP="00C068D1">
            <w:r>
              <w:t>Супруга</w:t>
            </w:r>
          </w:p>
        </w:tc>
        <w:tc>
          <w:tcPr>
            <w:tcW w:w="479" w:type="pct"/>
            <w:vMerge w:val="restart"/>
          </w:tcPr>
          <w:p w:rsidR="00B311C0" w:rsidRDefault="00B311C0" w:rsidP="00FF0737">
            <w:pPr>
              <w:pStyle w:val="af1"/>
              <w:rPr>
                <w:rFonts w:ascii="Times New Roman" w:hAnsi="Times New Roman"/>
              </w:rPr>
            </w:pPr>
          </w:p>
          <w:p w:rsidR="00B311C0" w:rsidRDefault="00B311C0" w:rsidP="00B311C0"/>
          <w:p w:rsidR="00182E65" w:rsidRPr="00B311C0" w:rsidRDefault="00B311C0" w:rsidP="00B311C0">
            <w:pPr>
              <w:jc w:val="center"/>
            </w:pPr>
            <w:r>
              <w:t>-</w:t>
            </w:r>
          </w:p>
        </w:tc>
        <w:tc>
          <w:tcPr>
            <w:tcW w:w="435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5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2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274" w:type="pc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B311C0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D4898" w:rsidP="005D132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0487B">
              <w:rPr>
                <w:rFonts w:ascii="Times New Roman" w:hAnsi="Times New Roman"/>
              </w:rPr>
              <w:t xml:space="preserve"> 000</w:t>
            </w:r>
            <w:r w:rsidR="00182E65">
              <w:rPr>
                <w:rFonts w:ascii="Times New Roman" w:hAnsi="Times New Roman"/>
              </w:rPr>
              <w:t>,</w:t>
            </w:r>
            <w:r w:rsidR="0040487B">
              <w:rPr>
                <w:rFonts w:ascii="Times New Roman" w:hAnsi="Times New Roman"/>
              </w:rPr>
              <w:t>00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B311C0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87B" w:rsidRPr="005D132F" w:rsidTr="009624E3">
        <w:trPr>
          <w:trHeight w:val="566"/>
          <w:tblCellSpacing w:w="0" w:type="dxa"/>
        </w:trPr>
        <w:tc>
          <w:tcPr>
            <w:tcW w:w="174" w:type="pct"/>
            <w:vMerge/>
            <w:vAlign w:val="center"/>
          </w:tcPr>
          <w:p w:rsidR="0040487B" w:rsidRPr="005D132F" w:rsidRDefault="0040487B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40487B" w:rsidRDefault="0040487B" w:rsidP="00C068D1"/>
        </w:tc>
        <w:tc>
          <w:tcPr>
            <w:tcW w:w="479" w:type="pct"/>
            <w:vMerge/>
          </w:tcPr>
          <w:p w:rsidR="0040487B" w:rsidRPr="005D132F" w:rsidRDefault="0040487B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35" w:type="pct"/>
            <w:tcBorders>
              <w:top w:val="outset" w:sz="6" w:space="0" w:color="auto"/>
            </w:tcBorders>
          </w:tcPr>
          <w:p w:rsidR="0040487B" w:rsidRDefault="0040487B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5" w:type="pct"/>
            <w:tcBorders>
              <w:top w:val="outset" w:sz="6" w:space="0" w:color="auto"/>
            </w:tcBorders>
          </w:tcPr>
          <w:p w:rsidR="0040487B" w:rsidRDefault="0040487B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2" w:type="pct"/>
            <w:tcBorders>
              <w:top w:val="outset" w:sz="6" w:space="0" w:color="auto"/>
            </w:tcBorders>
          </w:tcPr>
          <w:p w:rsidR="0040487B" w:rsidRDefault="0040487B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274" w:type="pct"/>
            <w:tcBorders>
              <w:top w:val="outset" w:sz="6" w:space="0" w:color="auto"/>
            </w:tcBorders>
            <w:vAlign w:val="center"/>
          </w:tcPr>
          <w:p w:rsidR="0040487B" w:rsidRDefault="0040487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95" w:type="pct"/>
          </w:tcPr>
          <w:p w:rsidR="0040487B" w:rsidRDefault="001D4898" w:rsidP="00F20444">
            <w:r>
              <w:t xml:space="preserve">Квартира </w:t>
            </w:r>
          </w:p>
        </w:tc>
        <w:tc>
          <w:tcPr>
            <w:tcW w:w="245" w:type="pct"/>
          </w:tcPr>
          <w:p w:rsidR="0040487B" w:rsidRDefault="001D4898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 1</w:t>
            </w:r>
          </w:p>
        </w:tc>
        <w:tc>
          <w:tcPr>
            <w:tcW w:w="334" w:type="pct"/>
          </w:tcPr>
          <w:p w:rsidR="0040487B" w:rsidRDefault="001D489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40487B" w:rsidRPr="005D132F" w:rsidRDefault="0040487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40487B" w:rsidRDefault="0040487B" w:rsidP="005D132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40487B" w:rsidRPr="005D132F" w:rsidRDefault="0040487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B311C0" w:rsidRPr="005D132F" w:rsidTr="009624E3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B311C0" w:rsidRPr="005D132F" w:rsidRDefault="00B311C0" w:rsidP="00B311C0"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B311C0" w:rsidRDefault="00B311C0" w:rsidP="00B311C0">
            <w:r>
              <w:t>Земельный участок</w:t>
            </w:r>
          </w:p>
        </w:tc>
        <w:tc>
          <w:tcPr>
            <w:tcW w:w="245" w:type="pct"/>
          </w:tcPr>
          <w:p w:rsidR="00B311C0" w:rsidRPr="005D132F" w:rsidRDefault="00B311C0" w:rsidP="00B3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B311C0" w:rsidRPr="005D132F" w:rsidRDefault="00B311C0" w:rsidP="00B311C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311C0" w:rsidRPr="005D132F" w:rsidRDefault="00B311C0" w:rsidP="00B311C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15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C068D1"/>
        </w:tc>
        <w:tc>
          <w:tcPr>
            <w:tcW w:w="479" w:type="pct"/>
            <w:vMerge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9624E3">
        <w:trPr>
          <w:trHeight w:val="15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C068D1"/>
        </w:tc>
        <w:tc>
          <w:tcPr>
            <w:tcW w:w="479" w:type="pct"/>
            <w:vMerge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5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334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B311C0" w:rsidRPr="005D132F" w:rsidTr="009624E3">
        <w:trPr>
          <w:trHeight w:val="662"/>
          <w:tblCellSpacing w:w="0" w:type="dxa"/>
        </w:trPr>
        <w:tc>
          <w:tcPr>
            <w:tcW w:w="174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B311C0" w:rsidRPr="00182E65" w:rsidRDefault="00B311C0" w:rsidP="00B311C0">
            <w:r w:rsidRPr="00182E65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B311C0" w:rsidRDefault="00B311C0" w:rsidP="00B311C0">
            <w:r>
              <w:t>Земельный участо</w:t>
            </w:r>
            <w:r w:rsidR="009624E3">
              <w:t>к</w:t>
            </w:r>
          </w:p>
        </w:tc>
        <w:tc>
          <w:tcPr>
            <w:tcW w:w="245" w:type="pct"/>
          </w:tcPr>
          <w:p w:rsidR="00B311C0" w:rsidRPr="005D132F" w:rsidRDefault="00B311C0" w:rsidP="00B3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B311C0" w:rsidRPr="005D132F" w:rsidRDefault="00B311C0" w:rsidP="00B311C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311C0" w:rsidRPr="005D132F" w:rsidRDefault="00B311C0" w:rsidP="00B311C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242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182E65" w:rsidRDefault="00182E65" w:rsidP="00F20444"/>
        </w:tc>
        <w:tc>
          <w:tcPr>
            <w:tcW w:w="479" w:type="pct"/>
            <w:vMerge/>
          </w:tcPr>
          <w:p w:rsidR="00182E65" w:rsidRPr="005D132F" w:rsidRDefault="00182E65" w:rsidP="00F2044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B311C0" w:rsidRPr="005D132F" w:rsidTr="009624E3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B311C0" w:rsidRPr="005D132F" w:rsidRDefault="00B311C0" w:rsidP="00B311C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B311C0" w:rsidRPr="00182E65" w:rsidRDefault="00B311C0" w:rsidP="00B311C0">
            <w:pPr>
              <w:pStyle w:val="af2"/>
              <w:rPr>
                <w:rFonts w:ascii="Times New Roman" w:hAnsi="Times New Roman"/>
                <w:b/>
              </w:rPr>
            </w:pPr>
            <w:r w:rsidRPr="00182E6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B311C0" w:rsidRDefault="00B311C0" w:rsidP="00B311C0">
            <w:r>
              <w:t>Земельный участок</w:t>
            </w:r>
          </w:p>
          <w:p w:rsidR="00B311C0" w:rsidRDefault="00B311C0" w:rsidP="00B311C0"/>
        </w:tc>
        <w:tc>
          <w:tcPr>
            <w:tcW w:w="245" w:type="pct"/>
          </w:tcPr>
          <w:p w:rsidR="00B311C0" w:rsidRPr="005D132F" w:rsidRDefault="00B311C0" w:rsidP="00B3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B311C0" w:rsidRPr="005D132F" w:rsidRDefault="00B311C0" w:rsidP="00B311C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311C0" w:rsidRPr="005D132F" w:rsidRDefault="00B311C0" w:rsidP="00B311C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56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182E65" w:rsidRDefault="00182E65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182E65" w:rsidRPr="005D132F" w:rsidRDefault="00182E65" w:rsidP="000D7461">
            <w:pPr>
              <w:jc w:val="center"/>
            </w:pPr>
          </w:p>
        </w:tc>
      </w:tr>
      <w:tr w:rsidR="00182E65" w:rsidRPr="005D132F" w:rsidTr="009624E3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223D35" w:rsidP="00130B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3" w:type="pct"/>
            <w:vMerge w:val="restart"/>
          </w:tcPr>
          <w:p w:rsidR="00182E65" w:rsidRPr="005D132F" w:rsidRDefault="00182E65" w:rsidP="00016EB1">
            <w:pPr>
              <w:rPr>
                <w:b/>
              </w:rPr>
            </w:pPr>
            <w:r w:rsidRPr="005D132F">
              <w:rPr>
                <w:b/>
              </w:rPr>
              <w:t>Алхастова Х.М.</w:t>
            </w:r>
          </w:p>
        </w:tc>
        <w:tc>
          <w:tcPr>
            <w:tcW w:w="479" w:type="pct"/>
            <w:vMerge w:val="restart"/>
          </w:tcPr>
          <w:p w:rsidR="00182E65" w:rsidRPr="005D132F" w:rsidRDefault="00182E65" w:rsidP="0086557B">
            <w:pPr>
              <w:jc w:val="center"/>
            </w:pPr>
            <w:r w:rsidRPr="005D132F">
              <w:t>Заместитель главы Администрации г.Назрань</w:t>
            </w:r>
          </w:p>
        </w:tc>
        <w:tc>
          <w:tcPr>
            <w:tcW w:w="435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EB05AE">
            <w:pPr>
              <w:jc w:val="center"/>
            </w:pPr>
            <w:r w:rsidRPr="005D132F">
              <w:t>а/м легковой Нисан «Жук»</w:t>
            </w:r>
          </w:p>
          <w:p w:rsidR="00182E65" w:rsidRPr="005D132F" w:rsidRDefault="00182E65" w:rsidP="00EB05AE">
            <w:pPr>
              <w:jc w:val="center"/>
            </w:pPr>
            <w:r w:rsidRPr="005D132F">
              <w:t xml:space="preserve">(индивидуальная) 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D4898" w:rsidP="000F14AA">
            <w:pPr>
              <w:jc w:val="center"/>
            </w:pPr>
            <w:r>
              <w:t>1 379 518, 32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016EB1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49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016EB1">
            <w:pPr>
              <w:rPr>
                <w:b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016EB1"/>
        </w:tc>
        <w:tc>
          <w:tcPr>
            <w:tcW w:w="435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EB05AE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016EB1">
            <w:pPr>
              <w:jc w:val="center"/>
            </w:pPr>
          </w:p>
        </w:tc>
      </w:tr>
      <w:tr w:rsidR="00182E65" w:rsidRPr="005D132F" w:rsidTr="009624E3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223D35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3" w:type="pct"/>
          </w:tcPr>
          <w:p w:rsidR="00182E65" w:rsidRPr="005D132F" w:rsidRDefault="00182E65" w:rsidP="00700C3C">
            <w:pPr>
              <w:rPr>
                <w:b/>
              </w:rPr>
            </w:pPr>
            <w:r w:rsidRPr="005D132F">
              <w:rPr>
                <w:b/>
              </w:rPr>
              <w:t>Харсиев М.Д.</w:t>
            </w:r>
          </w:p>
        </w:tc>
        <w:tc>
          <w:tcPr>
            <w:tcW w:w="479" w:type="pct"/>
          </w:tcPr>
          <w:p w:rsidR="00182E65" w:rsidRPr="005D132F" w:rsidRDefault="00182E65" w:rsidP="0086557B">
            <w:pPr>
              <w:jc w:val="center"/>
            </w:pPr>
            <w:r w:rsidRPr="005D132F">
              <w:t>Первый заместитель главы Администрации г.Назрань</w:t>
            </w:r>
          </w:p>
        </w:tc>
        <w:tc>
          <w:tcPr>
            <w:tcW w:w="435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565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2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4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8E446D"/>
          <w:p w:rsidR="00182E65" w:rsidRPr="005D132F" w:rsidRDefault="00182E65" w:rsidP="008E446D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376F68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8E446D"/>
          <w:p w:rsidR="00182E65" w:rsidRPr="005D132F" w:rsidRDefault="00182E65" w:rsidP="008E446D"/>
          <w:p w:rsidR="00182E65" w:rsidRPr="005D132F" w:rsidRDefault="00182E65" w:rsidP="008E446D">
            <w:r w:rsidRPr="005D132F">
              <w:t>74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8E446D"/>
          <w:p w:rsidR="00182E65" w:rsidRPr="005D132F" w:rsidRDefault="00182E65" w:rsidP="008E446D"/>
          <w:p w:rsidR="00182E65" w:rsidRPr="005D132F" w:rsidRDefault="00182E65" w:rsidP="008E446D">
            <w:r w:rsidRPr="005D132F">
              <w:t>Россия</w:t>
            </w:r>
          </w:p>
        </w:tc>
        <w:tc>
          <w:tcPr>
            <w:tcW w:w="407" w:type="pct"/>
            <w:gridSpan w:val="2"/>
          </w:tcPr>
          <w:p w:rsidR="00182E65" w:rsidRPr="00B311C0" w:rsidRDefault="00B311C0" w:rsidP="00B311C0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182E65" w:rsidRPr="005D132F" w:rsidRDefault="00473FBA" w:rsidP="000F14AA">
            <w:r>
              <w:t>787 521</w:t>
            </w:r>
            <w:r w:rsidR="00182E65">
              <w:t>,</w:t>
            </w:r>
            <w:r w:rsidR="00551130">
              <w:t>00</w:t>
            </w:r>
          </w:p>
        </w:tc>
        <w:tc>
          <w:tcPr>
            <w:tcW w:w="297" w:type="pct"/>
          </w:tcPr>
          <w:p w:rsidR="00182E65" w:rsidRPr="005D132F" w:rsidRDefault="00B311C0" w:rsidP="00700C3C">
            <w:pPr>
              <w:jc w:val="center"/>
            </w:pPr>
            <w:r>
              <w:t>-</w:t>
            </w:r>
          </w:p>
        </w:tc>
      </w:tr>
      <w:tr w:rsidR="00182E65" w:rsidRPr="005D132F" w:rsidTr="009624E3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</w:tcPr>
          <w:p w:rsidR="00182E65" w:rsidRPr="005D132F" w:rsidRDefault="00182E65" w:rsidP="00700C3C">
            <w:r w:rsidRPr="005D132F">
              <w:t>супруга</w:t>
            </w:r>
          </w:p>
        </w:tc>
        <w:tc>
          <w:tcPr>
            <w:tcW w:w="479" w:type="pct"/>
          </w:tcPr>
          <w:p w:rsidR="00182E65" w:rsidRPr="005D132F" w:rsidRDefault="00B311C0" w:rsidP="00376F68">
            <w:r>
              <w:t xml:space="preserve">            </w:t>
            </w:r>
            <w:r w:rsidR="00182E65" w:rsidRPr="005D132F">
              <w:t>-</w:t>
            </w:r>
          </w:p>
        </w:tc>
        <w:tc>
          <w:tcPr>
            <w:tcW w:w="435" w:type="pct"/>
          </w:tcPr>
          <w:p w:rsidR="00182E65" w:rsidRPr="005D132F" w:rsidRDefault="00182E65" w:rsidP="009C3361">
            <w:pPr>
              <w:jc w:val="center"/>
            </w:pPr>
            <w:r>
              <w:t>Земельный участок</w:t>
            </w:r>
          </w:p>
        </w:tc>
        <w:tc>
          <w:tcPr>
            <w:tcW w:w="565" w:type="pct"/>
          </w:tcPr>
          <w:p w:rsidR="00182E65" w:rsidRPr="005D132F" w:rsidRDefault="00182E65" w:rsidP="00B551BB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</w:tcPr>
          <w:p w:rsidR="00182E65" w:rsidRPr="005D132F" w:rsidRDefault="00182E65" w:rsidP="009C3361">
            <w:pPr>
              <w:jc w:val="center"/>
            </w:pPr>
            <w:r>
              <w:t>600,0</w:t>
            </w:r>
          </w:p>
        </w:tc>
        <w:tc>
          <w:tcPr>
            <w:tcW w:w="274" w:type="pct"/>
          </w:tcPr>
          <w:p w:rsidR="00182E65" w:rsidRPr="005D132F" w:rsidRDefault="00182E65" w:rsidP="00700C3C">
            <w:pPr>
              <w:jc w:val="center"/>
            </w:pPr>
            <w:r>
              <w:t>Россия</w:t>
            </w:r>
          </w:p>
        </w:tc>
        <w:tc>
          <w:tcPr>
            <w:tcW w:w="39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lastRenderedPageBreak/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>85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740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122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lastRenderedPageBreak/>
              <w:t>1500,0</w:t>
            </w:r>
          </w:p>
        </w:tc>
        <w:tc>
          <w:tcPr>
            <w:tcW w:w="334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lastRenderedPageBreak/>
              <w:t xml:space="preserve">Россия </w:t>
            </w:r>
          </w:p>
        </w:tc>
        <w:tc>
          <w:tcPr>
            <w:tcW w:w="407" w:type="pct"/>
            <w:gridSpan w:val="2"/>
          </w:tcPr>
          <w:p w:rsidR="00182E65" w:rsidRPr="005D132F" w:rsidRDefault="00B311C0" w:rsidP="00376F68">
            <w:pPr>
              <w:jc w:val="center"/>
            </w:pPr>
            <w:r>
              <w:lastRenderedPageBreak/>
              <w:t>-</w:t>
            </w:r>
          </w:p>
        </w:tc>
        <w:tc>
          <w:tcPr>
            <w:tcW w:w="470" w:type="pct"/>
            <w:gridSpan w:val="2"/>
          </w:tcPr>
          <w:p w:rsidR="00182E65" w:rsidRPr="005D132F" w:rsidRDefault="00473FBA" w:rsidP="0067440E">
            <w:pPr>
              <w:jc w:val="center"/>
            </w:pPr>
            <w:r>
              <w:t>2 400</w:t>
            </w:r>
            <w:r w:rsidR="00551130">
              <w:t>,00</w:t>
            </w:r>
          </w:p>
        </w:tc>
        <w:tc>
          <w:tcPr>
            <w:tcW w:w="297" w:type="pct"/>
          </w:tcPr>
          <w:p w:rsidR="00182E65" w:rsidRPr="005D132F" w:rsidRDefault="00B311C0" w:rsidP="00700C3C">
            <w:pPr>
              <w:jc w:val="center"/>
            </w:pPr>
            <w:r>
              <w:t>-</w:t>
            </w:r>
          </w:p>
        </w:tc>
      </w:tr>
      <w:tr w:rsidR="00182E65" w:rsidRPr="005D132F" w:rsidTr="009624E3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</w:tcPr>
          <w:p w:rsidR="00182E65" w:rsidRPr="005D132F" w:rsidRDefault="00182E65" w:rsidP="00700C3C">
            <w:r w:rsidRPr="005D132F">
              <w:t>Несовершеннолетний ребенок</w:t>
            </w:r>
          </w:p>
        </w:tc>
        <w:tc>
          <w:tcPr>
            <w:tcW w:w="479" w:type="pct"/>
          </w:tcPr>
          <w:p w:rsidR="00182E65" w:rsidRPr="005D132F" w:rsidRDefault="00B311C0" w:rsidP="00B311C0">
            <w:r>
              <w:t xml:space="preserve">             -</w:t>
            </w:r>
          </w:p>
        </w:tc>
        <w:tc>
          <w:tcPr>
            <w:tcW w:w="435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740,0</w:t>
            </w:r>
          </w:p>
        </w:tc>
        <w:tc>
          <w:tcPr>
            <w:tcW w:w="334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376F68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</w:tcPr>
          <w:p w:rsidR="00182E65" w:rsidRPr="005D132F" w:rsidRDefault="00182E65" w:rsidP="0067440E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</w:tcPr>
          <w:p w:rsidR="00182E65" w:rsidRPr="005D132F" w:rsidRDefault="00182E65" w:rsidP="00557FC5">
            <w:r w:rsidRPr="005D132F">
              <w:t>Несовершеннолетний ребенок</w:t>
            </w:r>
          </w:p>
        </w:tc>
        <w:tc>
          <w:tcPr>
            <w:tcW w:w="479" w:type="pct"/>
          </w:tcPr>
          <w:p w:rsidR="00182E65" w:rsidRPr="00B311C0" w:rsidRDefault="00B311C0" w:rsidP="00B311C0">
            <w:r>
              <w:t xml:space="preserve">             -</w:t>
            </w:r>
          </w:p>
        </w:tc>
        <w:tc>
          <w:tcPr>
            <w:tcW w:w="435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740,0</w:t>
            </w:r>
          </w:p>
        </w:tc>
        <w:tc>
          <w:tcPr>
            <w:tcW w:w="334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690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223D35" w:rsidP="00130B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3" w:type="pct"/>
            <w:vMerge w:val="restart"/>
          </w:tcPr>
          <w:p w:rsidR="00182E65" w:rsidRPr="005D132F" w:rsidRDefault="00182E65" w:rsidP="00700C3C">
            <w:pPr>
              <w:rPr>
                <w:b/>
              </w:rPr>
            </w:pPr>
            <w:r w:rsidRPr="005D132F">
              <w:rPr>
                <w:b/>
              </w:rPr>
              <w:t>Оздоев Р.А.</w:t>
            </w:r>
          </w:p>
        </w:tc>
        <w:tc>
          <w:tcPr>
            <w:tcW w:w="479" w:type="pct"/>
            <w:vMerge w:val="restart"/>
          </w:tcPr>
          <w:p w:rsidR="00182E65" w:rsidRPr="005D132F" w:rsidRDefault="00182E65" w:rsidP="00B629A6">
            <w:pPr>
              <w:jc w:val="center"/>
            </w:pPr>
            <w:r w:rsidRPr="005D132F">
              <w:t>Глава Центрального административного округа</w:t>
            </w:r>
          </w:p>
        </w:tc>
        <w:tc>
          <w:tcPr>
            <w:tcW w:w="435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6C1C6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35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CF75C0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801ADC" w:rsidP="009C3361">
            <w:pPr>
              <w:jc w:val="center"/>
            </w:pPr>
            <w:r>
              <w:t>1 293 234, 53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69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700C3C">
            <w:pPr>
              <w:rPr>
                <w:b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376F68"/>
        </w:tc>
        <w:tc>
          <w:tcPr>
            <w:tcW w:w="435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565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2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4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6C1C67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700C3C">
            <w:pPr>
              <w:jc w:val="center"/>
            </w:pPr>
          </w:p>
        </w:tc>
      </w:tr>
      <w:tr w:rsidR="00B12293" w:rsidRPr="005D132F" w:rsidTr="009624E3">
        <w:trPr>
          <w:trHeight w:val="2223"/>
          <w:tblCellSpacing w:w="0" w:type="dxa"/>
        </w:trPr>
        <w:tc>
          <w:tcPr>
            <w:tcW w:w="174" w:type="pct"/>
            <w:vMerge/>
          </w:tcPr>
          <w:p w:rsidR="00B12293" w:rsidRPr="005D132F" w:rsidRDefault="00B12293" w:rsidP="00B12293">
            <w:pPr>
              <w:jc w:val="center"/>
              <w:rPr>
                <w:b/>
              </w:rPr>
            </w:pPr>
          </w:p>
        </w:tc>
        <w:tc>
          <w:tcPr>
            <w:tcW w:w="653" w:type="pct"/>
            <w:vAlign w:val="center"/>
          </w:tcPr>
          <w:p w:rsidR="00B12293" w:rsidRPr="005D132F" w:rsidRDefault="00B12293" w:rsidP="00B12293">
            <w:r w:rsidRPr="005D132F">
              <w:t>Супруга</w:t>
            </w:r>
          </w:p>
        </w:tc>
        <w:tc>
          <w:tcPr>
            <w:tcW w:w="479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</w:tcPr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  <w:r>
              <w:br/>
            </w:r>
          </w:p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</w:tcPr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B12293" w:rsidRDefault="00B12293" w:rsidP="00B12293">
            <w:pPr>
              <w:jc w:val="center"/>
              <w:rPr>
                <w:bCs/>
              </w:rPr>
            </w:pPr>
          </w:p>
          <w:p w:rsidR="00B12293" w:rsidRDefault="00B12293" w:rsidP="00B12293">
            <w:pPr>
              <w:jc w:val="center"/>
              <w:rPr>
                <w:bCs/>
              </w:rPr>
            </w:pPr>
          </w:p>
          <w:p w:rsidR="00B12293" w:rsidRDefault="00B12293" w:rsidP="00B12293">
            <w:pPr>
              <w:jc w:val="center"/>
              <w:rPr>
                <w:bCs/>
              </w:rPr>
            </w:pPr>
          </w:p>
          <w:p w:rsidR="00B12293" w:rsidRPr="005D132F" w:rsidRDefault="00B12293" w:rsidP="00B1229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</w:tcPr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</w:p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</w:p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Индивидуальная</w:t>
            </w:r>
          </w:p>
          <w:p w:rsidR="00B12293" w:rsidRPr="005D132F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индивидуальная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0,0</w:t>
            </w:r>
          </w:p>
          <w:p w:rsidR="00B12293" w:rsidRPr="005D132F" w:rsidRDefault="00B12293" w:rsidP="00B12293">
            <w:pPr>
              <w:jc w:val="center"/>
              <w:rPr>
                <w:rStyle w:val="a3"/>
              </w:rPr>
            </w:pPr>
          </w:p>
          <w:p w:rsidR="00B12293" w:rsidRPr="005D132F" w:rsidRDefault="00B12293" w:rsidP="00B12293">
            <w:pPr>
              <w:jc w:val="center"/>
              <w:rPr>
                <w:rStyle w:val="a3"/>
              </w:rPr>
            </w:pPr>
          </w:p>
          <w:p w:rsidR="00B12293" w:rsidRPr="00801ADC" w:rsidRDefault="00B12293" w:rsidP="00B12293">
            <w:pPr>
              <w:jc w:val="center"/>
              <w:rPr>
                <w:b/>
              </w:rPr>
            </w:pPr>
            <w:r w:rsidRPr="00801ADC">
              <w:rPr>
                <w:rStyle w:val="a3"/>
                <w:b w:val="0"/>
              </w:rPr>
              <w:t>135,0</w:t>
            </w:r>
          </w:p>
        </w:tc>
        <w:tc>
          <w:tcPr>
            <w:tcW w:w="407" w:type="pct"/>
            <w:gridSpan w:val="2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  <w:p w:rsidR="00B12293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70" w:type="pct"/>
            <w:gridSpan w:val="2"/>
            <w:vAlign w:val="center"/>
          </w:tcPr>
          <w:p w:rsidR="00B12293" w:rsidRPr="005D132F" w:rsidRDefault="00B12293" w:rsidP="00B12293">
            <w:pPr>
              <w:jc w:val="center"/>
            </w:pPr>
            <w:r>
              <w:t>157 207, 00</w:t>
            </w:r>
          </w:p>
        </w:tc>
        <w:tc>
          <w:tcPr>
            <w:tcW w:w="297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</w:tr>
      <w:tr w:rsidR="00B12293" w:rsidRPr="005D132F" w:rsidTr="009624E3">
        <w:trPr>
          <w:trHeight w:val="278"/>
          <w:tblCellSpacing w:w="0" w:type="dxa"/>
        </w:trPr>
        <w:tc>
          <w:tcPr>
            <w:tcW w:w="174" w:type="pct"/>
            <w:vMerge/>
          </w:tcPr>
          <w:p w:rsidR="00B12293" w:rsidRPr="005D132F" w:rsidRDefault="00B12293" w:rsidP="00B1229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B12293" w:rsidRPr="005D132F" w:rsidRDefault="00B12293" w:rsidP="00B12293"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</w:tr>
      <w:tr w:rsidR="00B12293" w:rsidRPr="005D132F" w:rsidTr="009624E3">
        <w:trPr>
          <w:trHeight w:val="277"/>
          <w:tblCellSpacing w:w="0" w:type="dxa"/>
        </w:trPr>
        <w:tc>
          <w:tcPr>
            <w:tcW w:w="174" w:type="pct"/>
            <w:vMerge/>
          </w:tcPr>
          <w:p w:rsidR="00B12293" w:rsidRPr="005D132F" w:rsidRDefault="00B12293" w:rsidP="00B1229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B12293" w:rsidRPr="005D132F" w:rsidRDefault="00B12293" w:rsidP="00B12293"/>
        </w:tc>
        <w:tc>
          <w:tcPr>
            <w:tcW w:w="479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</w:tr>
      <w:tr w:rsidR="00B12293" w:rsidRPr="005D132F" w:rsidTr="009624E3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B12293" w:rsidRPr="005D132F" w:rsidRDefault="00B12293" w:rsidP="00B1229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B12293" w:rsidRPr="005D132F" w:rsidRDefault="00B12293" w:rsidP="00B12293"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</w:tcPr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</w:tr>
      <w:tr w:rsidR="00B12293" w:rsidRPr="005D132F" w:rsidTr="009624E3">
        <w:trPr>
          <w:trHeight w:val="143"/>
          <w:tblCellSpacing w:w="0" w:type="dxa"/>
        </w:trPr>
        <w:tc>
          <w:tcPr>
            <w:tcW w:w="174" w:type="pct"/>
            <w:vMerge/>
          </w:tcPr>
          <w:p w:rsidR="00B12293" w:rsidRPr="005D132F" w:rsidRDefault="00B12293" w:rsidP="00B1229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B12293" w:rsidRPr="005D132F" w:rsidRDefault="00B12293" w:rsidP="00B12293"/>
        </w:tc>
        <w:tc>
          <w:tcPr>
            <w:tcW w:w="479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</w:tr>
      <w:tr w:rsidR="00B12293" w:rsidRPr="005D132F" w:rsidTr="009624E3">
        <w:trPr>
          <w:trHeight w:val="142"/>
          <w:tblCellSpacing w:w="0" w:type="dxa"/>
        </w:trPr>
        <w:tc>
          <w:tcPr>
            <w:tcW w:w="174" w:type="pct"/>
            <w:vMerge w:val="restart"/>
          </w:tcPr>
          <w:p w:rsidR="00B12293" w:rsidRPr="005D132F" w:rsidRDefault="00B12293" w:rsidP="00B1229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B12293" w:rsidRPr="005D132F" w:rsidRDefault="00B12293" w:rsidP="00B12293"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</w:tr>
      <w:tr w:rsidR="00B12293" w:rsidRPr="005D132F" w:rsidTr="009624E3">
        <w:trPr>
          <w:trHeight w:val="142"/>
          <w:tblCellSpacing w:w="0" w:type="dxa"/>
        </w:trPr>
        <w:tc>
          <w:tcPr>
            <w:tcW w:w="174" w:type="pct"/>
            <w:vMerge/>
          </w:tcPr>
          <w:p w:rsidR="00B12293" w:rsidRPr="005D132F" w:rsidRDefault="00B12293" w:rsidP="00B1229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B12293" w:rsidRPr="005D132F" w:rsidRDefault="00B12293" w:rsidP="00B12293"/>
        </w:tc>
        <w:tc>
          <w:tcPr>
            <w:tcW w:w="479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</w:tr>
      <w:tr w:rsidR="00B12293" w:rsidRPr="005D132F" w:rsidTr="009624E3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B12293" w:rsidRPr="005D132F" w:rsidRDefault="00B12293" w:rsidP="00B1229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B12293" w:rsidRPr="005D132F" w:rsidRDefault="00B12293" w:rsidP="00B12293"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</w:p>
        </w:tc>
        <w:tc>
          <w:tcPr>
            <w:tcW w:w="43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Pr="005D132F" w:rsidRDefault="00B12293" w:rsidP="00B12293">
            <w:r>
              <w:t xml:space="preserve">          </w:t>
            </w:r>
            <w:r w:rsidRPr="005D132F">
              <w:t>-</w:t>
            </w:r>
          </w:p>
        </w:tc>
        <w:tc>
          <w:tcPr>
            <w:tcW w:w="297" w:type="pct"/>
            <w:vMerge w:val="restart"/>
          </w:tcPr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14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182E65" w:rsidRPr="005D132F" w:rsidRDefault="00182E65" w:rsidP="00625810"/>
        </w:tc>
        <w:tc>
          <w:tcPr>
            <w:tcW w:w="479" w:type="pct"/>
            <w:vMerge/>
            <w:vAlign w:val="center"/>
          </w:tcPr>
          <w:p w:rsidR="00182E65" w:rsidRPr="005D132F" w:rsidRDefault="00182E65" w:rsidP="00625810"/>
        </w:tc>
        <w:tc>
          <w:tcPr>
            <w:tcW w:w="435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6C1C6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7376FE" w:rsidRPr="005D132F" w:rsidTr="009624E3">
        <w:trPr>
          <w:trHeight w:val="797"/>
          <w:tblCellSpacing w:w="0" w:type="dxa"/>
        </w:trPr>
        <w:tc>
          <w:tcPr>
            <w:tcW w:w="174" w:type="pct"/>
            <w:vMerge w:val="restart"/>
          </w:tcPr>
          <w:p w:rsidR="007376FE" w:rsidRPr="005D132F" w:rsidRDefault="007376FE" w:rsidP="007376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3" w:type="pct"/>
            <w:vMerge w:val="restart"/>
          </w:tcPr>
          <w:p w:rsidR="007376FE" w:rsidRPr="005D132F" w:rsidRDefault="007376FE" w:rsidP="007376FE">
            <w:pPr>
              <w:jc w:val="both"/>
              <w:rPr>
                <w:b/>
              </w:rPr>
            </w:pPr>
            <w:r>
              <w:rPr>
                <w:b/>
              </w:rPr>
              <w:t>Оздоев М.Е.</w:t>
            </w:r>
          </w:p>
        </w:tc>
        <w:tc>
          <w:tcPr>
            <w:tcW w:w="479" w:type="pct"/>
            <w:vMerge w:val="restart"/>
          </w:tcPr>
          <w:p w:rsidR="007376FE" w:rsidRPr="005D132F" w:rsidRDefault="007376FE" w:rsidP="00B64FA9">
            <w:pPr>
              <w:jc w:val="center"/>
            </w:pPr>
            <w:r w:rsidRPr="005D132F">
              <w:t>Глава Насыр-Кортского административного округа</w:t>
            </w:r>
          </w:p>
        </w:tc>
        <w:tc>
          <w:tcPr>
            <w:tcW w:w="435" w:type="pct"/>
            <w:vMerge w:val="restart"/>
          </w:tcPr>
          <w:p w:rsidR="007376FE" w:rsidRPr="005D132F" w:rsidRDefault="007376FE" w:rsidP="007376FE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</w:tcPr>
          <w:p w:rsidR="007376FE" w:rsidRPr="005D132F" w:rsidRDefault="007376FE" w:rsidP="007376FE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7376FE" w:rsidRPr="005D132F" w:rsidRDefault="007376FE" w:rsidP="007376FE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7376FE" w:rsidRPr="005D132F" w:rsidRDefault="007376FE" w:rsidP="007376FE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7376FE" w:rsidRPr="005D132F" w:rsidRDefault="007376FE" w:rsidP="007376FE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376FE" w:rsidRPr="005D132F" w:rsidRDefault="007376FE" w:rsidP="007376FE">
            <w:pPr>
              <w:jc w:val="center"/>
            </w:pPr>
            <w:r>
              <w:t>2000,0</w:t>
            </w:r>
          </w:p>
        </w:tc>
        <w:tc>
          <w:tcPr>
            <w:tcW w:w="334" w:type="pct"/>
            <w:vAlign w:val="center"/>
          </w:tcPr>
          <w:p w:rsidR="007376FE" w:rsidRPr="005D132F" w:rsidRDefault="007376FE" w:rsidP="007376FE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</w:tcPr>
          <w:p w:rsidR="007376FE" w:rsidRPr="005D132F" w:rsidRDefault="00A66C66" w:rsidP="007376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8" w:type="pct"/>
            <w:vMerge w:val="restart"/>
          </w:tcPr>
          <w:p w:rsidR="007376FE" w:rsidRPr="005D132F" w:rsidRDefault="007376FE" w:rsidP="007376FE">
            <w:pPr>
              <w:jc w:val="center"/>
            </w:pPr>
            <w:r>
              <w:t>29 558 000, 74</w:t>
            </w:r>
          </w:p>
        </w:tc>
        <w:tc>
          <w:tcPr>
            <w:tcW w:w="297" w:type="pct"/>
            <w:vMerge w:val="restart"/>
          </w:tcPr>
          <w:p w:rsidR="007376FE" w:rsidRPr="005D132F" w:rsidRDefault="007376FE" w:rsidP="007376FE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414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B64FA9">
            <w:pPr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7376FE" w:rsidP="006B718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0, 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B311C0" w:rsidRPr="005D132F" w:rsidTr="009624E3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B311C0" w:rsidRPr="005D132F" w:rsidRDefault="00B311C0" w:rsidP="00B311C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B311C0" w:rsidRPr="005D132F" w:rsidRDefault="00B311C0" w:rsidP="00B311C0">
            <w:pPr>
              <w:ind w:left="65" w:right="-108"/>
            </w:pPr>
            <w:r w:rsidRPr="005D132F">
              <w:t>Супруга</w:t>
            </w:r>
          </w:p>
        </w:tc>
        <w:tc>
          <w:tcPr>
            <w:tcW w:w="479" w:type="pct"/>
            <w:vMerge w:val="restart"/>
          </w:tcPr>
          <w:p w:rsidR="00B311C0" w:rsidRPr="005D132F" w:rsidRDefault="00B64FA9" w:rsidP="00B64FA9">
            <w:pPr>
              <w:jc w:val="center"/>
            </w:pPr>
            <w:r>
              <w:t>-</w:t>
            </w:r>
          </w:p>
        </w:tc>
        <w:tc>
          <w:tcPr>
            <w:tcW w:w="435" w:type="pct"/>
            <w:vMerge w:val="restart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B311C0" w:rsidRPr="005D132F" w:rsidRDefault="00B311C0" w:rsidP="00B311C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311C0" w:rsidRPr="005D132F" w:rsidRDefault="00B311C0" w:rsidP="00B311C0">
            <w:pPr>
              <w:jc w:val="center"/>
            </w:pPr>
            <w:r>
              <w:t>2000,0</w:t>
            </w:r>
          </w:p>
        </w:tc>
        <w:tc>
          <w:tcPr>
            <w:tcW w:w="334" w:type="pc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  <w:vAlign w:val="center"/>
          </w:tcPr>
          <w:p w:rsidR="00B311C0" w:rsidRPr="00870C74" w:rsidRDefault="00B311C0" w:rsidP="00B311C0">
            <w:pPr>
              <w:jc w:val="center"/>
            </w:pPr>
            <w:r>
              <w:t xml:space="preserve">а/м легковой Форд </w:t>
            </w:r>
            <w:r>
              <w:rPr>
                <w:lang w:val="en-US"/>
              </w:rPr>
              <w:t>Focus</w:t>
            </w:r>
            <w:r w:rsidRPr="00870C74">
              <w:t xml:space="preserve"> </w:t>
            </w:r>
            <w:r>
              <w:rPr>
                <w:lang w:val="en-US"/>
              </w:rPr>
              <w:t>II</w:t>
            </w:r>
            <w:r w:rsidRPr="00870C74">
              <w:t xml:space="preserve"> </w:t>
            </w:r>
            <w:r>
              <w:t>2008 (индивидуальная)</w:t>
            </w:r>
          </w:p>
        </w:tc>
        <w:tc>
          <w:tcPr>
            <w:tcW w:w="468" w:type="pct"/>
            <w:vMerge w:val="restart"/>
          </w:tcPr>
          <w:p w:rsidR="00B311C0" w:rsidRPr="005D132F" w:rsidRDefault="00B311C0" w:rsidP="00B311C0">
            <w:pPr>
              <w:jc w:val="center"/>
            </w:pPr>
            <w:r>
              <w:t>354 947, 64</w:t>
            </w:r>
          </w:p>
        </w:tc>
        <w:tc>
          <w:tcPr>
            <w:tcW w:w="297" w:type="pct"/>
            <w:vMerge w:val="restart"/>
          </w:tcPr>
          <w:p w:rsidR="00B311C0" w:rsidRPr="005D132F" w:rsidRDefault="00B311C0" w:rsidP="00B311C0">
            <w:pPr>
              <w:jc w:val="center"/>
            </w:pPr>
            <w:r w:rsidRPr="005D132F">
              <w:t>-</w:t>
            </w:r>
          </w:p>
        </w:tc>
      </w:tr>
      <w:tr w:rsidR="00B311C0" w:rsidRPr="005D132F" w:rsidTr="009624E3">
        <w:trPr>
          <w:trHeight w:val="1143"/>
          <w:tblCellSpacing w:w="0" w:type="dxa"/>
        </w:trPr>
        <w:tc>
          <w:tcPr>
            <w:tcW w:w="174" w:type="pct"/>
            <w:vMerge/>
            <w:vAlign w:val="center"/>
          </w:tcPr>
          <w:p w:rsidR="00B311C0" w:rsidRPr="005D132F" w:rsidRDefault="00B311C0" w:rsidP="00B311C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B311C0" w:rsidRPr="005D132F" w:rsidRDefault="00B311C0" w:rsidP="00B311C0">
            <w:pPr>
              <w:ind w:left="-142" w:right="-108"/>
            </w:pPr>
          </w:p>
        </w:tc>
        <w:tc>
          <w:tcPr>
            <w:tcW w:w="479" w:type="pct"/>
            <w:vMerge/>
          </w:tcPr>
          <w:p w:rsidR="00B311C0" w:rsidRPr="005D132F" w:rsidRDefault="00B311C0" w:rsidP="00B64FA9">
            <w:pPr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B311C0" w:rsidRPr="005D132F" w:rsidRDefault="00B311C0" w:rsidP="00B311C0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B311C0" w:rsidRPr="005D132F" w:rsidRDefault="00B311C0" w:rsidP="00B311C0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311C0" w:rsidRPr="005D132F" w:rsidRDefault="00B311C0" w:rsidP="00B311C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B311C0" w:rsidRPr="005D132F" w:rsidRDefault="00B311C0" w:rsidP="00B311C0">
            <w:pPr>
              <w:jc w:val="center"/>
            </w:pPr>
          </w:p>
        </w:tc>
        <w:tc>
          <w:tcPr>
            <w:tcW w:w="395" w:type="pct"/>
            <w:vAlign w:val="center"/>
          </w:tcPr>
          <w:p w:rsidR="00B311C0" w:rsidRPr="005D132F" w:rsidRDefault="00B311C0" w:rsidP="00B311C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311C0" w:rsidRPr="005D132F" w:rsidRDefault="00B311C0" w:rsidP="00B311C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0, 0</w:t>
            </w:r>
          </w:p>
        </w:tc>
        <w:tc>
          <w:tcPr>
            <w:tcW w:w="334" w:type="pct"/>
            <w:vAlign w:val="center"/>
          </w:tcPr>
          <w:p w:rsidR="00B311C0" w:rsidRPr="005D132F" w:rsidRDefault="00B311C0" w:rsidP="00B311C0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  <w:vAlign w:val="center"/>
          </w:tcPr>
          <w:p w:rsidR="00B311C0" w:rsidRPr="005D132F" w:rsidRDefault="00B311C0" w:rsidP="00B311C0">
            <w:pPr>
              <w:jc w:val="center"/>
            </w:pPr>
          </w:p>
        </w:tc>
        <w:tc>
          <w:tcPr>
            <w:tcW w:w="468" w:type="pct"/>
            <w:vMerge/>
          </w:tcPr>
          <w:p w:rsidR="00B311C0" w:rsidRPr="005D132F" w:rsidRDefault="00B311C0" w:rsidP="00B311C0">
            <w:pPr>
              <w:jc w:val="center"/>
            </w:pPr>
          </w:p>
        </w:tc>
        <w:tc>
          <w:tcPr>
            <w:tcW w:w="297" w:type="pct"/>
            <w:vMerge/>
          </w:tcPr>
          <w:p w:rsidR="00B311C0" w:rsidRPr="005D132F" w:rsidRDefault="00B311C0" w:rsidP="00B311C0">
            <w:pPr>
              <w:jc w:val="center"/>
            </w:pPr>
          </w:p>
        </w:tc>
      </w:tr>
      <w:tr w:rsidR="00A66C66" w:rsidRPr="005D132F" w:rsidTr="009624E3">
        <w:trPr>
          <w:trHeight w:val="375"/>
          <w:tblCellSpacing w:w="0" w:type="dxa"/>
        </w:trPr>
        <w:tc>
          <w:tcPr>
            <w:tcW w:w="174" w:type="pct"/>
            <w:vMerge w:val="restart"/>
            <w:vAlign w:val="center"/>
          </w:tcPr>
          <w:p w:rsidR="00A66C66" w:rsidRPr="005D132F" w:rsidRDefault="00A66C66" w:rsidP="00A66C6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A66C66" w:rsidRPr="005D132F" w:rsidRDefault="00A66C66" w:rsidP="009624E3">
            <w:pPr>
              <w:ind w:left="-142" w:right="-108"/>
              <w:jc w:val="center"/>
            </w:pPr>
            <w:r w:rsidRPr="005D132F">
              <w:t>Несовершеннолет</w:t>
            </w:r>
            <w:r>
              <w:t xml:space="preserve">- </w:t>
            </w:r>
            <w:r w:rsidRPr="005D132F">
              <w:t>ний ребенок</w:t>
            </w:r>
          </w:p>
        </w:tc>
        <w:tc>
          <w:tcPr>
            <w:tcW w:w="479" w:type="pct"/>
            <w:vMerge w:val="restart"/>
          </w:tcPr>
          <w:p w:rsidR="00A66C66" w:rsidRPr="005D132F" w:rsidRDefault="00B64FA9" w:rsidP="00B64FA9">
            <w:pPr>
              <w:jc w:val="center"/>
            </w:pPr>
            <w:r>
              <w:t>-</w:t>
            </w:r>
          </w:p>
        </w:tc>
        <w:tc>
          <w:tcPr>
            <w:tcW w:w="435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A66C66" w:rsidRPr="005D132F" w:rsidRDefault="00A66C66" w:rsidP="00A66C66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>
              <w:t>2000,0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468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</w:tcPr>
          <w:p w:rsidR="00A66C66" w:rsidRPr="005D132F" w:rsidRDefault="00A66C66" w:rsidP="00A66C66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</w:tr>
      <w:tr w:rsidR="00A66C66" w:rsidRPr="005D132F" w:rsidTr="009624E3">
        <w:trPr>
          <w:trHeight w:val="285"/>
          <w:tblCellSpacing w:w="0" w:type="dxa"/>
        </w:trPr>
        <w:tc>
          <w:tcPr>
            <w:tcW w:w="174" w:type="pct"/>
            <w:vMerge/>
            <w:vAlign w:val="center"/>
          </w:tcPr>
          <w:p w:rsidR="00A66C66" w:rsidRPr="005D132F" w:rsidRDefault="00A66C66" w:rsidP="00A66C6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A66C66" w:rsidRPr="005D132F" w:rsidRDefault="00A66C66" w:rsidP="009624E3">
            <w:pPr>
              <w:ind w:left="-142" w:right="-108"/>
              <w:jc w:val="center"/>
            </w:pPr>
          </w:p>
        </w:tc>
        <w:tc>
          <w:tcPr>
            <w:tcW w:w="479" w:type="pct"/>
            <w:vMerge/>
          </w:tcPr>
          <w:p w:rsidR="00A66C66" w:rsidRPr="005D132F" w:rsidRDefault="00A66C66" w:rsidP="00B64FA9">
            <w:pPr>
              <w:jc w:val="center"/>
            </w:pPr>
          </w:p>
        </w:tc>
        <w:tc>
          <w:tcPr>
            <w:tcW w:w="435" w:type="pct"/>
            <w:vMerge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565" w:type="pct"/>
            <w:vMerge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272" w:type="pct"/>
            <w:vMerge/>
          </w:tcPr>
          <w:p w:rsidR="00A66C66" w:rsidRPr="005D132F" w:rsidRDefault="00A66C66" w:rsidP="00A66C66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0, 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  <w:vAlign w:val="center"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468" w:type="pct"/>
            <w:vMerge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297" w:type="pct"/>
            <w:vMerge/>
          </w:tcPr>
          <w:p w:rsidR="00A66C66" w:rsidRPr="005D132F" w:rsidRDefault="00A66C66" w:rsidP="00A66C66">
            <w:pPr>
              <w:jc w:val="center"/>
            </w:pPr>
          </w:p>
        </w:tc>
      </w:tr>
      <w:tr w:rsidR="00A66C66" w:rsidRPr="005D132F" w:rsidTr="009624E3">
        <w:trPr>
          <w:trHeight w:val="315"/>
          <w:tblCellSpacing w:w="0" w:type="dxa"/>
        </w:trPr>
        <w:tc>
          <w:tcPr>
            <w:tcW w:w="174" w:type="pct"/>
            <w:vMerge w:val="restart"/>
            <w:vAlign w:val="center"/>
          </w:tcPr>
          <w:p w:rsidR="00A66C66" w:rsidRPr="005D132F" w:rsidRDefault="00A66C66" w:rsidP="00A66C6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A66C66" w:rsidRPr="005D132F" w:rsidRDefault="00A66C66" w:rsidP="009624E3">
            <w:pPr>
              <w:ind w:left="-142" w:right="-108"/>
              <w:jc w:val="center"/>
            </w:pPr>
            <w:r w:rsidRPr="005D132F">
              <w:t>Несовершеннолет</w:t>
            </w:r>
            <w:r>
              <w:t>-</w:t>
            </w:r>
            <w:r w:rsidRPr="005D132F">
              <w:t>ний ребенок</w:t>
            </w:r>
          </w:p>
        </w:tc>
        <w:tc>
          <w:tcPr>
            <w:tcW w:w="479" w:type="pct"/>
            <w:vMerge w:val="restart"/>
          </w:tcPr>
          <w:p w:rsidR="00A66C66" w:rsidRPr="005D132F" w:rsidRDefault="00B64FA9" w:rsidP="00B64FA9">
            <w:pPr>
              <w:jc w:val="center"/>
            </w:pPr>
            <w:r>
              <w:t>-</w:t>
            </w:r>
          </w:p>
        </w:tc>
        <w:tc>
          <w:tcPr>
            <w:tcW w:w="435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A66C66" w:rsidRPr="005D132F" w:rsidRDefault="00A66C66" w:rsidP="00A66C66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>
              <w:t>2000,0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468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</w:tcPr>
          <w:p w:rsidR="00A66C66" w:rsidRPr="005D132F" w:rsidRDefault="00A66C66" w:rsidP="00A66C66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</w:tr>
      <w:tr w:rsidR="00A66C66" w:rsidRPr="005D132F" w:rsidTr="009624E3">
        <w:trPr>
          <w:trHeight w:val="442"/>
          <w:tblCellSpacing w:w="0" w:type="dxa"/>
        </w:trPr>
        <w:tc>
          <w:tcPr>
            <w:tcW w:w="174" w:type="pct"/>
            <w:vMerge/>
            <w:vAlign w:val="center"/>
          </w:tcPr>
          <w:p w:rsidR="00A66C66" w:rsidRPr="005D132F" w:rsidRDefault="00A66C66" w:rsidP="00A66C6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A66C66" w:rsidRPr="005D132F" w:rsidRDefault="00A66C66" w:rsidP="00A66C66">
            <w:pPr>
              <w:ind w:left="-142" w:right="-108"/>
              <w:jc w:val="center"/>
            </w:pPr>
          </w:p>
        </w:tc>
        <w:tc>
          <w:tcPr>
            <w:tcW w:w="479" w:type="pct"/>
            <w:vMerge/>
          </w:tcPr>
          <w:p w:rsidR="00A66C66" w:rsidRPr="005D132F" w:rsidRDefault="00A66C66" w:rsidP="00B64FA9">
            <w:pPr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A66C66" w:rsidRPr="005D132F" w:rsidRDefault="00A66C66" w:rsidP="00A66C6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0, 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  <w:vAlign w:val="center"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468" w:type="pct"/>
            <w:vMerge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297" w:type="pct"/>
            <w:vMerge/>
          </w:tcPr>
          <w:p w:rsidR="00A66C66" w:rsidRPr="005D132F" w:rsidRDefault="00A66C66" w:rsidP="00A66C66">
            <w:pPr>
              <w:jc w:val="center"/>
            </w:pPr>
          </w:p>
        </w:tc>
      </w:tr>
      <w:tr w:rsidR="00A66C66" w:rsidRPr="005D132F" w:rsidTr="009624E3">
        <w:trPr>
          <w:trHeight w:val="450"/>
          <w:tblCellSpacing w:w="0" w:type="dxa"/>
        </w:trPr>
        <w:tc>
          <w:tcPr>
            <w:tcW w:w="174" w:type="pct"/>
            <w:vMerge w:val="restart"/>
            <w:vAlign w:val="center"/>
          </w:tcPr>
          <w:p w:rsidR="00A66C66" w:rsidRPr="005D132F" w:rsidRDefault="00A66C66" w:rsidP="00A66C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3" w:type="pct"/>
            <w:vMerge w:val="restart"/>
          </w:tcPr>
          <w:p w:rsidR="00A66C66" w:rsidRPr="00322FC3" w:rsidRDefault="00AC5CA0" w:rsidP="009624E3">
            <w:pPr>
              <w:ind w:left="-142" w:right="-108" w:firstLine="356"/>
              <w:jc w:val="center"/>
              <w:rPr>
                <w:b/>
              </w:rPr>
            </w:pPr>
            <w:r w:rsidRPr="00322FC3">
              <w:rPr>
                <w:b/>
              </w:rPr>
              <w:t>Мальсагов М.М</w:t>
            </w:r>
            <w:r w:rsidR="00A66C66" w:rsidRPr="00322FC3">
              <w:rPr>
                <w:b/>
              </w:rPr>
              <w:t>.</w:t>
            </w:r>
          </w:p>
        </w:tc>
        <w:tc>
          <w:tcPr>
            <w:tcW w:w="479" w:type="pct"/>
            <w:vMerge w:val="restart"/>
          </w:tcPr>
          <w:p w:rsidR="00A66C66" w:rsidRPr="005D132F" w:rsidRDefault="00A66C66" w:rsidP="00B64FA9">
            <w:pPr>
              <w:jc w:val="center"/>
            </w:pPr>
            <w:r w:rsidRPr="005D132F">
              <w:t xml:space="preserve">Глава </w:t>
            </w:r>
            <w:r>
              <w:t xml:space="preserve">Альтиевского </w:t>
            </w:r>
            <w:r w:rsidRPr="005D132F">
              <w:t>административного округа</w:t>
            </w:r>
          </w:p>
        </w:tc>
        <w:tc>
          <w:tcPr>
            <w:tcW w:w="435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A66C66" w:rsidRPr="005D132F" w:rsidRDefault="00A66C66" w:rsidP="00A66C66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A66C66" w:rsidRPr="005D132F" w:rsidRDefault="00A66C66" w:rsidP="00A66C66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>
              <w:t>0,1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  <w:vAlign w:val="center"/>
          </w:tcPr>
          <w:p w:rsidR="00A66C66" w:rsidRPr="005D132F" w:rsidRDefault="00A66C66" w:rsidP="00A66C66">
            <w:r>
              <w:t xml:space="preserve">       -</w:t>
            </w:r>
          </w:p>
        </w:tc>
        <w:tc>
          <w:tcPr>
            <w:tcW w:w="468" w:type="pct"/>
            <w:vMerge w:val="restart"/>
          </w:tcPr>
          <w:p w:rsidR="00A66C66" w:rsidRPr="005D132F" w:rsidRDefault="00A66C66" w:rsidP="00A66C66">
            <w:pPr>
              <w:jc w:val="center"/>
            </w:pPr>
            <w:r>
              <w:t>762 469, 14</w:t>
            </w:r>
          </w:p>
        </w:tc>
        <w:tc>
          <w:tcPr>
            <w:tcW w:w="297" w:type="pct"/>
            <w:vMerge w:val="restart"/>
          </w:tcPr>
          <w:p w:rsidR="00A66C66" w:rsidRPr="005D132F" w:rsidRDefault="00A66C66" w:rsidP="00A66C66">
            <w:pPr>
              <w:jc w:val="center"/>
            </w:pPr>
            <w:r>
              <w:t>-</w:t>
            </w:r>
          </w:p>
        </w:tc>
      </w:tr>
      <w:tr w:rsidR="00A66C66" w:rsidRPr="005D132F" w:rsidTr="009624E3">
        <w:trPr>
          <w:trHeight w:val="1213"/>
          <w:tblCellSpacing w:w="0" w:type="dxa"/>
        </w:trPr>
        <w:tc>
          <w:tcPr>
            <w:tcW w:w="174" w:type="pct"/>
            <w:vMerge/>
            <w:vAlign w:val="center"/>
          </w:tcPr>
          <w:p w:rsidR="00A66C66" w:rsidRDefault="00A66C66" w:rsidP="00A66C6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A66C66" w:rsidRDefault="00A66C66" w:rsidP="00A66C66">
            <w:pPr>
              <w:ind w:left="-142" w:right="-108" w:firstLine="356"/>
            </w:pPr>
          </w:p>
        </w:tc>
        <w:tc>
          <w:tcPr>
            <w:tcW w:w="479" w:type="pct"/>
            <w:vMerge/>
          </w:tcPr>
          <w:p w:rsidR="00A66C66" w:rsidRPr="005D132F" w:rsidRDefault="00A66C66" w:rsidP="00A66C66">
            <w:pPr>
              <w:jc w:val="both"/>
            </w:pPr>
          </w:p>
        </w:tc>
        <w:tc>
          <w:tcPr>
            <w:tcW w:w="435" w:type="pct"/>
            <w:vMerge/>
            <w:vAlign w:val="center"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A66C66" w:rsidRPr="005D132F" w:rsidRDefault="00A66C66" w:rsidP="00A66C6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 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A66C66" w:rsidRPr="005D132F" w:rsidRDefault="00A66C66" w:rsidP="00A66C66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  <w:vAlign w:val="center"/>
          </w:tcPr>
          <w:p w:rsidR="00A66C66" w:rsidRPr="005D132F" w:rsidRDefault="00A66C66" w:rsidP="00A66C66">
            <w:pPr>
              <w:jc w:val="center"/>
            </w:pPr>
          </w:p>
        </w:tc>
        <w:tc>
          <w:tcPr>
            <w:tcW w:w="468" w:type="pct"/>
            <w:vMerge/>
          </w:tcPr>
          <w:p w:rsidR="00A66C66" w:rsidRDefault="00A66C66" w:rsidP="00A66C66">
            <w:pPr>
              <w:jc w:val="center"/>
            </w:pPr>
          </w:p>
        </w:tc>
        <w:tc>
          <w:tcPr>
            <w:tcW w:w="297" w:type="pct"/>
            <w:vMerge/>
          </w:tcPr>
          <w:p w:rsidR="00A66C66" w:rsidRDefault="00A66C66" w:rsidP="00A66C66">
            <w:pPr>
              <w:jc w:val="center"/>
            </w:pPr>
          </w:p>
        </w:tc>
      </w:tr>
      <w:tr w:rsidR="00AC5CA0" w:rsidRPr="005D132F" w:rsidTr="009624E3">
        <w:trPr>
          <w:trHeight w:val="240"/>
          <w:tblCellSpacing w:w="0" w:type="dxa"/>
        </w:trPr>
        <w:tc>
          <w:tcPr>
            <w:tcW w:w="174" w:type="pct"/>
            <w:vMerge w:val="restart"/>
            <w:vAlign w:val="center"/>
          </w:tcPr>
          <w:p w:rsidR="00AC5CA0" w:rsidRDefault="00AC5CA0" w:rsidP="00AC5CA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AC5CA0" w:rsidRDefault="00AC5CA0" w:rsidP="00AC5CA0">
            <w:pPr>
              <w:ind w:left="-142" w:right="-108" w:firstLine="356"/>
            </w:pPr>
            <w:r>
              <w:t>Супруга</w:t>
            </w:r>
          </w:p>
        </w:tc>
        <w:tc>
          <w:tcPr>
            <w:tcW w:w="479" w:type="pct"/>
            <w:vMerge w:val="restart"/>
          </w:tcPr>
          <w:p w:rsidR="00AC5CA0" w:rsidRPr="005D132F" w:rsidRDefault="00AC5CA0" w:rsidP="00AC5CA0">
            <w:pPr>
              <w:ind w:firstLine="708"/>
              <w:jc w:val="both"/>
            </w:pPr>
            <w:r>
              <w:t>-</w:t>
            </w:r>
          </w:p>
        </w:tc>
        <w:tc>
          <w:tcPr>
            <w:tcW w:w="435" w:type="pct"/>
            <w:vMerge w:val="restart"/>
          </w:tcPr>
          <w:p w:rsidR="00AC5CA0" w:rsidRPr="005D132F" w:rsidRDefault="00AC5CA0" w:rsidP="00AC5CA0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</w:tcPr>
          <w:p w:rsidR="00AC5CA0" w:rsidRPr="005D132F" w:rsidRDefault="00AC5CA0" w:rsidP="00AC5CA0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AC5CA0" w:rsidRPr="005D132F" w:rsidRDefault="00AC5CA0" w:rsidP="00AC5CA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AC5CA0" w:rsidRPr="005D132F" w:rsidRDefault="00AC5CA0" w:rsidP="00AC5CA0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>
              <w:t>0,1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  <w:vAlign w:val="center"/>
          </w:tcPr>
          <w:p w:rsidR="00AC5CA0" w:rsidRPr="005D132F" w:rsidRDefault="00AC5CA0" w:rsidP="00AC5CA0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</w:tcPr>
          <w:p w:rsidR="00AC5CA0" w:rsidRDefault="00AC5CA0" w:rsidP="00AC5CA0">
            <w:pPr>
              <w:jc w:val="center"/>
            </w:pPr>
          </w:p>
          <w:p w:rsidR="00AC5CA0" w:rsidRPr="005D132F" w:rsidRDefault="00AC5CA0" w:rsidP="00AC5CA0">
            <w:pPr>
              <w:jc w:val="center"/>
            </w:pPr>
            <w:r>
              <w:t>397 500, 00</w:t>
            </w:r>
          </w:p>
        </w:tc>
        <w:tc>
          <w:tcPr>
            <w:tcW w:w="297" w:type="pct"/>
            <w:vMerge w:val="restart"/>
          </w:tcPr>
          <w:p w:rsidR="00AC5CA0" w:rsidRDefault="00AC5CA0" w:rsidP="00AC5CA0">
            <w:pPr>
              <w:jc w:val="center"/>
            </w:pPr>
          </w:p>
          <w:p w:rsidR="00AC5CA0" w:rsidRPr="005D132F" w:rsidRDefault="00AC5CA0" w:rsidP="00AC5CA0">
            <w:r>
              <w:t xml:space="preserve">     -</w:t>
            </w:r>
          </w:p>
        </w:tc>
      </w:tr>
      <w:tr w:rsidR="00AC5CA0" w:rsidRPr="005D132F" w:rsidTr="009624E3">
        <w:trPr>
          <w:trHeight w:val="360"/>
          <w:tblCellSpacing w:w="0" w:type="dxa"/>
        </w:trPr>
        <w:tc>
          <w:tcPr>
            <w:tcW w:w="174" w:type="pct"/>
            <w:vMerge/>
            <w:vAlign w:val="center"/>
          </w:tcPr>
          <w:p w:rsidR="00AC5CA0" w:rsidRDefault="00AC5CA0" w:rsidP="00AC5CA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AC5CA0" w:rsidRDefault="00AC5CA0" w:rsidP="00AC5CA0">
            <w:pPr>
              <w:ind w:left="-142" w:right="-108" w:firstLine="356"/>
            </w:pPr>
          </w:p>
        </w:tc>
        <w:tc>
          <w:tcPr>
            <w:tcW w:w="479" w:type="pct"/>
            <w:vMerge/>
          </w:tcPr>
          <w:p w:rsidR="00AC5CA0" w:rsidRDefault="00AC5CA0" w:rsidP="00AC5CA0">
            <w:pPr>
              <w:ind w:firstLine="708"/>
              <w:jc w:val="both"/>
            </w:pPr>
          </w:p>
        </w:tc>
        <w:tc>
          <w:tcPr>
            <w:tcW w:w="435" w:type="pct"/>
            <w:vMerge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565" w:type="pct"/>
            <w:vMerge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272" w:type="pct"/>
            <w:vMerge/>
          </w:tcPr>
          <w:p w:rsidR="00AC5CA0" w:rsidRPr="005D132F" w:rsidRDefault="00AC5CA0" w:rsidP="00AC5CA0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 5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  <w:vAlign w:val="center"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468" w:type="pct"/>
            <w:vMerge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297" w:type="pct"/>
            <w:vMerge/>
          </w:tcPr>
          <w:p w:rsidR="00AC5CA0" w:rsidRPr="005D132F" w:rsidRDefault="00AC5CA0" w:rsidP="00AC5CA0">
            <w:pPr>
              <w:jc w:val="center"/>
            </w:pPr>
          </w:p>
        </w:tc>
      </w:tr>
      <w:tr w:rsidR="00AC5CA0" w:rsidRPr="005D132F" w:rsidTr="009624E3">
        <w:trPr>
          <w:trHeight w:val="270"/>
          <w:tblCellSpacing w:w="0" w:type="dxa"/>
        </w:trPr>
        <w:tc>
          <w:tcPr>
            <w:tcW w:w="174" w:type="pct"/>
            <w:vMerge w:val="restart"/>
            <w:vAlign w:val="center"/>
          </w:tcPr>
          <w:p w:rsidR="00AC5CA0" w:rsidRDefault="00AC5CA0" w:rsidP="00AC5CA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AC5CA0" w:rsidRDefault="00AC5CA0" w:rsidP="00AC5CA0">
            <w:pPr>
              <w:ind w:left="-142" w:right="-108"/>
              <w:jc w:val="center"/>
            </w:pPr>
            <w:r>
              <w:t>Несовершеннолет- ний ребенок</w:t>
            </w:r>
          </w:p>
        </w:tc>
        <w:tc>
          <w:tcPr>
            <w:tcW w:w="479" w:type="pct"/>
            <w:vMerge w:val="restart"/>
          </w:tcPr>
          <w:p w:rsidR="00AC5CA0" w:rsidRDefault="00AC5CA0" w:rsidP="00AC5CA0">
            <w:pPr>
              <w:ind w:firstLine="708"/>
              <w:jc w:val="both"/>
            </w:pPr>
          </w:p>
          <w:p w:rsidR="00AC5CA0" w:rsidRPr="005D132F" w:rsidRDefault="00AC5CA0" w:rsidP="00AC5CA0">
            <w:pPr>
              <w:ind w:firstLine="708"/>
              <w:jc w:val="both"/>
            </w:pPr>
            <w:r>
              <w:t>-</w:t>
            </w:r>
          </w:p>
        </w:tc>
        <w:tc>
          <w:tcPr>
            <w:tcW w:w="435" w:type="pct"/>
            <w:vMerge w:val="restart"/>
          </w:tcPr>
          <w:p w:rsidR="00AC5CA0" w:rsidRDefault="00AC5CA0" w:rsidP="00AC5CA0">
            <w:pPr>
              <w:jc w:val="center"/>
            </w:pPr>
          </w:p>
          <w:p w:rsidR="00AC5CA0" w:rsidRPr="005D132F" w:rsidRDefault="00AC5CA0" w:rsidP="00AC5CA0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</w:tcPr>
          <w:p w:rsidR="00AC5CA0" w:rsidRDefault="00AC5CA0" w:rsidP="00AC5CA0">
            <w:pPr>
              <w:jc w:val="center"/>
            </w:pPr>
          </w:p>
          <w:p w:rsidR="00AC5CA0" w:rsidRPr="005D132F" w:rsidRDefault="00AC5CA0" w:rsidP="00AC5CA0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AC5CA0" w:rsidRDefault="00AC5CA0" w:rsidP="00AC5CA0">
            <w:pPr>
              <w:jc w:val="center"/>
              <w:rPr>
                <w:bCs/>
              </w:rPr>
            </w:pPr>
          </w:p>
          <w:p w:rsidR="00AC5CA0" w:rsidRPr="005D132F" w:rsidRDefault="00AC5CA0" w:rsidP="00AC5CA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AC5CA0" w:rsidRDefault="00AC5CA0" w:rsidP="00AC5CA0">
            <w:pPr>
              <w:jc w:val="center"/>
            </w:pPr>
          </w:p>
          <w:p w:rsidR="00AC5CA0" w:rsidRPr="005D132F" w:rsidRDefault="00AC5CA0" w:rsidP="00AC5CA0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>
              <w:t>0,1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  <w:vAlign w:val="center"/>
          </w:tcPr>
          <w:p w:rsidR="00AC5CA0" w:rsidRPr="005D132F" w:rsidRDefault="00AC5CA0" w:rsidP="00AC5CA0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</w:tcPr>
          <w:p w:rsidR="00AC5CA0" w:rsidRPr="00AC5CA0" w:rsidRDefault="00AC5CA0" w:rsidP="00AC5CA0">
            <w:pPr>
              <w:jc w:val="center"/>
            </w:pPr>
          </w:p>
          <w:p w:rsidR="00AC5CA0" w:rsidRDefault="00AC5CA0" w:rsidP="00AC5CA0">
            <w:pPr>
              <w:jc w:val="center"/>
            </w:pPr>
          </w:p>
          <w:p w:rsidR="00AC5CA0" w:rsidRPr="00AC5CA0" w:rsidRDefault="00AC5CA0" w:rsidP="00AC5CA0">
            <w:pPr>
              <w:jc w:val="center"/>
            </w:pPr>
            <w:r w:rsidRPr="00AC5CA0">
              <w:t>-</w:t>
            </w:r>
          </w:p>
        </w:tc>
        <w:tc>
          <w:tcPr>
            <w:tcW w:w="297" w:type="pct"/>
            <w:vMerge w:val="restart"/>
          </w:tcPr>
          <w:p w:rsidR="00AC5CA0" w:rsidRPr="00AC5CA0" w:rsidRDefault="00AC5CA0" w:rsidP="00AC5CA0">
            <w:pPr>
              <w:jc w:val="center"/>
            </w:pPr>
          </w:p>
          <w:p w:rsidR="00AC5CA0" w:rsidRDefault="00AC5CA0" w:rsidP="00AC5CA0">
            <w:pPr>
              <w:jc w:val="center"/>
            </w:pPr>
          </w:p>
          <w:p w:rsidR="00AC5CA0" w:rsidRPr="00AC5CA0" w:rsidRDefault="00AC5CA0" w:rsidP="00AC5CA0">
            <w:pPr>
              <w:jc w:val="center"/>
            </w:pPr>
            <w:r w:rsidRPr="00AC5CA0">
              <w:t>-</w:t>
            </w:r>
          </w:p>
        </w:tc>
      </w:tr>
      <w:tr w:rsidR="00AC5CA0" w:rsidRPr="005D132F" w:rsidTr="009624E3">
        <w:trPr>
          <w:trHeight w:val="375"/>
          <w:tblCellSpacing w:w="0" w:type="dxa"/>
        </w:trPr>
        <w:tc>
          <w:tcPr>
            <w:tcW w:w="174" w:type="pct"/>
            <w:vMerge/>
            <w:vAlign w:val="center"/>
          </w:tcPr>
          <w:p w:rsidR="00AC5CA0" w:rsidRDefault="00AC5CA0" w:rsidP="00AC5CA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AC5CA0" w:rsidRDefault="00AC5CA0" w:rsidP="00AC5CA0">
            <w:pPr>
              <w:ind w:left="-142" w:right="-108"/>
              <w:jc w:val="center"/>
            </w:pPr>
          </w:p>
        </w:tc>
        <w:tc>
          <w:tcPr>
            <w:tcW w:w="479" w:type="pct"/>
            <w:vMerge/>
          </w:tcPr>
          <w:p w:rsidR="00AC5CA0" w:rsidRDefault="00AC5CA0" w:rsidP="00AC5CA0">
            <w:pPr>
              <w:ind w:firstLine="708"/>
              <w:jc w:val="both"/>
            </w:pPr>
          </w:p>
        </w:tc>
        <w:tc>
          <w:tcPr>
            <w:tcW w:w="435" w:type="pct"/>
            <w:vMerge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565" w:type="pct"/>
            <w:vMerge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272" w:type="pct"/>
            <w:vMerge/>
          </w:tcPr>
          <w:p w:rsidR="00AC5CA0" w:rsidRPr="005D132F" w:rsidRDefault="00AC5CA0" w:rsidP="00AC5CA0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 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  <w:vAlign w:val="center"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468" w:type="pct"/>
            <w:vMerge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297" w:type="pct"/>
            <w:vMerge/>
          </w:tcPr>
          <w:p w:rsidR="00AC5CA0" w:rsidRPr="005D132F" w:rsidRDefault="00AC5CA0" w:rsidP="00AC5CA0">
            <w:pPr>
              <w:jc w:val="center"/>
            </w:pPr>
          </w:p>
        </w:tc>
      </w:tr>
      <w:tr w:rsidR="00AC5CA0" w:rsidRPr="005D132F" w:rsidTr="009624E3">
        <w:trPr>
          <w:trHeight w:val="480"/>
          <w:tblCellSpacing w:w="0" w:type="dxa"/>
        </w:trPr>
        <w:tc>
          <w:tcPr>
            <w:tcW w:w="174" w:type="pct"/>
            <w:vMerge w:val="restart"/>
            <w:vAlign w:val="center"/>
          </w:tcPr>
          <w:p w:rsidR="00AC5CA0" w:rsidRDefault="00AC5CA0" w:rsidP="00AC5CA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AC5CA0" w:rsidRDefault="00AC5CA0" w:rsidP="00AC5CA0">
            <w:pPr>
              <w:ind w:left="-142" w:right="-108"/>
              <w:jc w:val="center"/>
            </w:pPr>
            <w:r>
              <w:t>Несовершеннолет- ний ребенок</w:t>
            </w:r>
          </w:p>
        </w:tc>
        <w:tc>
          <w:tcPr>
            <w:tcW w:w="479" w:type="pct"/>
            <w:vMerge w:val="restart"/>
          </w:tcPr>
          <w:p w:rsidR="00AC5CA0" w:rsidRDefault="00AC5CA0" w:rsidP="00AC5CA0">
            <w:pPr>
              <w:ind w:firstLine="708"/>
              <w:jc w:val="both"/>
            </w:pPr>
          </w:p>
          <w:p w:rsidR="00AC5CA0" w:rsidRPr="005D132F" w:rsidRDefault="00AC5CA0" w:rsidP="00AC5CA0">
            <w:pPr>
              <w:ind w:firstLine="708"/>
              <w:jc w:val="both"/>
            </w:pPr>
            <w:r>
              <w:t>-</w:t>
            </w:r>
          </w:p>
        </w:tc>
        <w:tc>
          <w:tcPr>
            <w:tcW w:w="435" w:type="pct"/>
            <w:vMerge w:val="restart"/>
          </w:tcPr>
          <w:p w:rsidR="00AC5CA0" w:rsidRDefault="00AC5CA0" w:rsidP="00AC5CA0">
            <w:pPr>
              <w:jc w:val="center"/>
            </w:pPr>
          </w:p>
          <w:p w:rsidR="00AC5CA0" w:rsidRPr="005D132F" w:rsidRDefault="00AC5CA0" w:rsidP="00AC5CA0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</w:tcPr>
          <w:p w:rsidR="00AC5CA0" w:rsidRDefault="00AC5CA0" w:rsidP="00AC5CA0">
            <w:pPr>
              <w:jc w:val="center"/>
            </w:pPr>
          </w:p>
          <w:p w:rsidR="00AC5CA0" w:rsidRPr="005D132F" w:rsidRDefault="00AC5CA0" w:rsidP="00AC5CA0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AC5CA0" w:rsidRDefault="00AC5CA0" w:rsidP="00AC5CA0">
            <w:pPr>
              <w:jc w:val="center"/>
              <w:rPr>
                <w:bCs/>
              </w:rPr>
            </w:pPr>
          </w:p>
          <w:p w:rsidR="00AC5CA0" w:rsidRPr="005D132F" w:rsidRDefault="00AC5CA0" w:rsidP="00AC5CA0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AC5CA0" w:rsidRDefault="00AC5CA0" w:rsidP="00AC5CA0">
            <w:pPr>
              <w:jc w:val="center"/>
            </w:pPr>
          </w:p>
          <w:p w:rsidR="00AC5CA0" w:rsidRPr="005D132F" w:rsidRDefault="00AC5CA0" w:rsidP="00AC5CA0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>
              <w:t>0,1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  <w:vAlign w:val="center"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468" w:type="pct"/>
            <w:vMerge w:val="restart"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297" w:type="pct"/>
            <w:vMerge w:val="restart"/>
          </w:tcPr>
          <w:p w:rsidR="00AC5CA0" w:rsidRPr="005D132F" w:rsidRDefault="00AC5CA0" w:rsidP="00AC5CA0">
            <w:pPr>
              <w:jc w:val="center"/>
            </w:pPr>
          </w:p>
        </w:tc>
      </w:tr>
      <w:tr w:rsidR="00AC5CA0" w:rsidRPr="005D132F" w:rsidTr="009624E3">
        <w:trPr>
          <w:trHeight w:val="600"/>
          <w:tblCellSpacing w:w="0" w:type="dxa"/>
        </w:trPr>
        <w:tc>
          <w:tcPr>
            <w:tcW w:w="174" w:type="pct"/>
            <w:vMerge/>
            <w:vAlign w:val="center"/>
          </w:tcPr>
          <w:p w:rsidR="00AC5CA0" w:rsidRDefault="00AC5CA0" w:rsidP="00AC5CA0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AC5CA0" w:rsidRDefault="00AC5CA0" w:rsidP="00AC5CA0">
            <w:pPr>
              <w:ind w:left="-142" w:right="-108"/>
              <w:jc w:val="center"/>
            </w:pPr>
          </w:p>
        </w:tc>
        <w:tc>
          <w:tcPr>
            <w:tcW w:w="479" w:type="pct"/>
            <w:vMerge/>
          </w:tcPr>
          <w:p w:rsidR="00AC5CA0" w:rsidRDefault="00AC5CA0" w:rsidP="00AC5CA0">
            <w:pPr>
              <w:ind w:firstLine="708"/>
              <w:jc w:val="both"/>
            </w:pPr>
          </w:p>
        </w:tc>
        <w:tc>
          <w:tcPr>
            <w:tcW w:w="435" w:type="pct"/>
            <w:vMerge/>
          </w:tcPr>
          <w:p w:rsidR="00AC5CA0" w:rsidRDefault="00AC5CA0" w:rsidP="00AC5CA0">
            <w:pPr>
              <w:jc w:val="center"/>
            </w:pPr>
          </w:p>
        </w:tc>
        <w:tc>
          <w:tcPr>
            <w:tcW w:w="565" w:type="pct"/>
            <w:vMerge/>
          </w:tcPr>
          <w:p w:rsidR="00AC5CA0" w:rsidRDefault="00AC5CA0" w:rsidP="00AC5CA0">
            <w:pPr>
              <w:jc w:val="center"/>
            </w:pPr>
          </w:p>
        </w:tc>
        <w:tc>
          <w:tcPr>
            <w:tcW w:w="272" w:type="pct"/>
            <w:vMerge/>
          </w:tcPr>
          <w:p w:rsidR="00AC5CA0" w:rsidRDefault="00AC5CA0" w:rsidP="00AC5CA0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</w:tcPr>
          <w:p w:rsidR="00AC5CA0" w:rsidRDefault="00AC5CA0" w:rsidP="00AC5CA0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 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AC5CA0" w:rsidRPr="005D132F" w:rsidRDefault="00AC5CA0" w:rsidP="00AC5CA0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  <w:vAlign w:val="center"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468" w:type="pct"/>
            <w:vMerge/>
          </w:tcPr>
          <w:p w:rsidR="00AC5CA0" w:rsidRPr="005D132F" w:rsidRDefault="00AC5CA0" w:rsidP="00AC5CA0">
            <w:pPr>
              <w:jc w:val="center"/>
            </w:pPr>
          </w:p>
        </w:tc>
        <w:tc>
          <w:tcPr>
            <w:tcW w:w="297" w:type="pct"/>
            <w:vMerge/>
          </w:tcPr>
          <w:p w:rsidR="00AC5CA0" w:rsidRPr="005D132F" w:rsidRDefault="00AC5CA0" w:rsidP="00AC5CA0">
            <w:pPr>
              <w:jc w:val="center"/>
            </w:pPr>
          </w:p>
        </w:tc>
      </w:tr>
      <w:tr w:rsidR="00322FC3" w:rsidRPr="005D132F" w:rsidTr="009624E3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322FC3" w:rsidRPr="005D132F" w:rsidRDefault="00322FC3" w:rsidP="001B7743">
            <w:pPr>
              <w:jc w:val="center"/>
              <w:rPr>
                <w:b/>
              </w:rPr>
            </w:pPr>
          </w:p>
          <w:p w:rsidR="00322FC3" w:rsidRPr="005D132F" w:rsidRDefault="00322FC3" w:rsidP="00223D3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3" w:type="pct"/>
            <w:vMerge w:val="restart"/>
            <w:vAlign w:val="center"/>
          </w:tcPr>
          <w:p w:rsidR="00322FC3" w:rsidRPr="005D132F" w:rsidRDefault="00322FC3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  <w:b/>
              </w:rPr>
              <w:t>Халухаева Л.К.</w:t>
            </w:r>
          </w:p>
        </w:tc>
        <w:tc>
          <w:tcPr>
            <w:tcW w:w="479" w:type="pct"/>
            <w:vMerge w:val="restart"/>
            <w:vAlign w:val="center"/>
          </w:tcPr>
          <w:p w:rsidR="00322FC3" w:rsidRPr="005D132F" w:rsidRDefault="00322FC3" w:rsidP="002C03C6">
            <w:r w:rsidRPr="005D132F">
              <w:t>Управляющий делами Администрации г.Назрань</w:t>
            </w:r>
          </w:p>
        </w:tc>
        <w:tc>
          <w:tcPr>
            <w:tcW w:w="435" w:type="pct"/>
            <w:vMerge w:val="restart"/>
            <w:vAlign w:val="center"/>
          </w:tcPr>
          <w:p w:rsidR="00322FC3" w:rsidRPr="005D132F" w:rsidRDefault="00322FC3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565" w:type="pct"/>
            <w:vMerge w:val="restart"/>
            <w:vAlign w:val="center"/>
          </w:tcPr>
          <w:p w:rsidR="00322FC3" w:rsidRPr="005D132F" w:rsidRDefault="00322FC3" w:rsidP="00557FC5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Merge w:val="restart"/>
            <w:vAlign w:val="center"/>
          </w:tcPr>
          <w:p w:rsidR="00322FC3" w:rsidRPr="005D132F" w:rsidRDefault="00322FC3" w:rsidP="00557FC5">
            <w:pPr>
              <w:jc w:val="center"/>
            </w:pPr>
            <w:r w:rsidRPr="005D132F">
              <w:rPr>
                <w:rStyle w:val="a3"/>
                <w:b w:val="0"/>
              </w:rPr>
              <w:t>1300,0</w:t>
            </w:r>
          </w:p>
        </w:tc>
        <w:tc>
          <w:tcPr>
            <w:tcW w:w="274" w:type="pct"/>
            <w:vMerge w:val="restart"/>
            <w:vAlign w:val="center"/>
          </w:tcPr>
          <w:p w:rsidR="00322FC3" w:rsidRPr="005D132F" w:rsidRDefault="00322FC3" w:rsidP="00282557">
            <w:pPr>
              <w:jc w:val="center"/>
            </w:pPr>
            <w:r w:rsidRPr="005D132F">
              <w:t>Россия</w:t>
            </w:r>
          </w:p>
        </w:tc>
        <w:tc>
          <w:tcPr>
            <w:tcW w:w="395" w:type="pct"/>
            <w:vAlign w:val="center"/>
          </w:tcPr>
          <w:p w:rsidR="00322FC3" w:rsidRPr="005D132F" w:rsidRDefault="00322FC3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322FC3" w:rsidRPr="005D132F" w:rsidRDefault="00322FC3" w:rsidP="002C03C6">
            <w:pPr>
              <w:jc w:val="center"/>
            </w:pPr>
            <w:r w:rsidRPr="005D132F">
              <w:rPr>
                <w:rStyle w:val="a3"/>
                <w:b w:val="0"/>
              </w:rPr>
              <w:t>545,0</w:t>
            </w:r>
          </w:p>
        </w:tc>
        <w:tc>
          <w:tcPr>
            <w:tcW w:w="334" w:type="pct"/>
            <w:vAlign w:val="center"/>
          </w:tcPr>
          <w:p w:rsidR="00322FC3" w:rsidRPr="005D132F" w:rsidRDefault="00322FC3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22FC3" w:rsidRPr="005D132F" w:rsidRDefault="00322FC3" w:rsidP="002C03C6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а/м легковой Шевроле-Пикап</w:t>
            </w:r>
          </w:p>
          <w:p w:rsidR="00322FC3" w:rsidRPr="005D132F" w:rsidRDefault="00322FC3" w:rsidP="00282557">
            <w:r w:rsidRPr="005D132F">
              <w:t xml:space="preserve">    3500 (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322FC3" w:rsidRPr="005D132F" w:rsidRDefault="00322FC3" w:rsidP="00D009E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77 135, 48</w:t>
            </w:r>
          </w:p>
        </w:tc>
        <w:tc>
          <w:tcPr>
            <w:tcW w:w="297" w:type="pct"/>
            <w:vMerge w:val="restart"/>
            <w:vAlign w:val="center"/>
          </w:tcPr>
          <w:p w:rsidR="00322FC3" w:rsidRPr="005D132F" w:rsidRDefault="00322FC3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322FC3" w:rsidRPr="005D132F" w:rsidTr="00322FC3">
        <w:trPr>
          <w:trHeight w:val="870"/>
          <w:tblCellSpacing w:w="0" w:type="dxa"/>
        </w:trPr>
        <w:tc>
          <w:tcPr>
            <w:tcW w:w="174" w:type="pct"/>
            <w:vMerge/>
          </w:tcPr>
          <w:p w:rsidR="00322FC3" w:rsidRPr="005D132F" w:rsidRDefault="00322FC3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322FC3" w:rsidRPr="005D132F" w:rsidRDefault="00322FC3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79" w:type="pct"/>
            <w:vMerge/>
            <w:vAlign w:val="center"/>
          </w:tcPr>
          <w:p w:rsidR="00322FC3" w:rsidRPr="005D132F" w:rsidRDefault="00322FC3" w:rsidP="001B7743"/>
        </w:tc>
        <w:tc>
          <w:tcPr>
            <w:tcW w:w="435" w:type="pct"/>
            <w:vMerge/>
            <w:vAlign w:val="center"/>
          </w:tcPr>
          <w:p w:rsidR="00322FC3" w:rsidRPr="005D132F" w:rsidRDefault="00322FC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565" w:type="pct"/>
            <w:vMerge/>
          </w:tcPr>
          <w:p w:rsidR="00322FC3" w:rsidRPr="005D132F" w:rsidRDefault="00322FC3" w:rsidP="001B7743"/>
        </w:tc>
        <w:tc>
          <w:tcPr>
            <w:tcW w:w="272" w:type="pct"/>
            <w:vMerge/>
            <w:vAlign w:val="center"/>
          </w:tcPr>
          <w:p w:rsidR="00322FC3" w:rsidRPr="005D132F" w:rsidRDefault="00322FC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322FC3" w:rsidRPr="005D132F" w:rsidRDefault="00322FC3" w:rsidP="001B7743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322FC3" w:rsidRPr="005D132F" w:rsidRDefault="00322FC3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322FC3" w:rsidRPr="005D132F" w:rsidRDefault="00322FC3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20,9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322FC3" w:rsidRPr="005D132F" w:rsidRDefault="00322FC3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22FC3" w:rsidRPr="005D132F" w:rsidRDefault="00322FC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322FC3" w:rsidRPr="005D132F" w:rsidRDefault="00322FC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322FC3" w:rsidRPr="005D132F" w:rsidRDefault="00322FC3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3F5347" w:rsidRPr="005D132F" w:rsidTr="00322FC3">
        <w:trPr>
          <w:trHeight w:val="195"/>
          <w:tblCellSpacing w:w="0" w:type="dxa"/>
        </w:trPr>
        <w:tc>
          <w:tcPr>
            <w:tcW w:w="174" w:type="pct"/>
            <w:vMerge/>
          </w:tcPr>
          <w:p w:rsidR="003F5347" w:rsidRPr="005D132F" w:rsidRDefault="003F5347" w:rsidP="003F5347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3F5347" w:rsidRPr="005D132F" w:rsidRDefault="003F5347" w:rsidP="003F5347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79" w:type="pct"/>
            <w:vMerge/>
            <w:vAlign w:val="center"/>
          </w:tcPr>
          <w:p w:rsidR="003F5347" w:rsidRPr="005D132F" w:rsidRDefault="003F5347" w:rsidP="003F5347"/>
        </w:tc>
        <w:tc>
          <w:tcPr>
            <w:tcW w:w="435" w:type="pct"/>
            <w:vMerge/>
            <w:vAlign w:val="center"/>
          </w:tcPr>
          <w:p w:rsidR="003F5347" w:rsidRPr="005D132F" w:rsidRDefault="003F5347" w:rsidP="003F5347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565" w:type="pct"/>
            <w:vMerge/>
          </w:tcPr>
          <w:p w:rsidR="003F5347" w:rsidRPr="005D132F" w:rsidRDefault="003F5347" w:rsidP="003F5347"/>
        </w:tc>
        <w:tc>
          <w:tcPr>
            <w:tcW w:w="272" w:type="pct"/>
            <w:vMerge/>
            <w:vAlign w:val="center"/>
          </w:tcPr>
          <w:p w:rsidR="003F5347" w:rsidRPr="005D132F" w:rsidRDefault="003F5347" w:rsidP="003F5347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3F5347" w:rsidRPr="005D132F" w:rsidRDefault="003F5347" w:rsidP="003F5347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3F5347" w:rsidRPr="005D132F" w:rsidRDefault="003F5347" w:rsidP="003F5347">
            <w:pPr>
              <w:jc w:val="center"/>
            </w:pPr>
            <w:r>
              <w:t xml:space="preserve">Квартира 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3F5347" w:rsidRPr="005D132F" w:rsidRDefault="003F5347" w:rsidP="003F5347">
            <w:pPr>
              <w:jc w:val="center"/>
            </w:pPr>
            <w:r>
              <w:t>62, 9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3F5347" w:rsidRPr="005D132F" w:rsidRDefault="003F5347" w:rsidP="003F5347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F5347" w:rsidRPr="005D132F" w:rsidRDefault="003F5347" w:rsidP="003F534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3F5347" w:rsidRPr="005D132F" w:rsidRDefault="003F5347" w:rsidP="003F534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3F5347" w:rsidRPr="005D132F" w:rsidRDefault="003F5347" w:rsidP="003F5347">
            <w:pPr>
              <w:jc w:val="center"/>
              <w:rPr>
                <w:rStyle w:val="a3"/>
                <w:b w:val="0"/>
              </w:rPr>
            </w:pPr>
          </w:p>
        </w:tc>
      </w:tr>
      <w:tr w:rsidR="00182E65" w:rsidRPr="005D132F" w:rsidTr="009624E3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223D35" w:rsidP="001B77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3" w:type="pct"/>
            <w:vMerge w:val="restart"/>
          </w:tcPr>
          <w:p w:rsidR="00182E65" w:rsidRPr="005D132F" w:rsidRDefault="00182E65" w:rsidP="002C03C6">
            <w:pPr>
              <w:jc w:val="both"/>
              <w:rPr>
                <w:b/>
              </w:rPr>
            </w:pPr>
            <w:r w:rsidRPr="005D132F">
              <w:rPr>
                <w:b/>
              </w:rPr>
              <w:t>Костоев Р.Б.</w:t>
            </w:r>
          </w:p>
        </w:tc>
        <w:tc>
          <w:tcPr>
            <w:tcW w:w="479" w:type="pct"/>
            <w:vMerge w:val="restart"/>
          </w:tcPr>
          <w:p w:rsidR="00182E65" w:rsidRPr="005D132F" w:rsidRDefault="00182E65" w:rsidP="006A74B4">
            <w:pPr>
              <w:jc w:val="both"/>
            </w:pPr>
            <w:r w:rsidRPr="005D132F">
              <w:t>Заместитель главы администрации - Глава Гамурзиевского административного округа</w:t>
            </w:r>
          </w:p>
        </w:tc>
        <w:tc>
          <w:tcPr>
            <w:tcW w:w="435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02F49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</w:tcPr>
          <w:p w:rsidR="00182E65" w:rsidRPr="00795F68" w:rsidRDefault="00182E65" w:rsidP="006C0F79"/>
        </w:tc>
        <w:tc>
          <w:tcPr>
            <w:tcW w:w="479" w:type="pct"/>
            <w:gridSpan w:val="3"/>
            <w:vMerge w:val="restart"/>
          </w:tcPr>
          <w:p w:rsidR="00182E65" w:rsidRPr="005D132F" w:rsidRDefault="002C5DB7" w:rsidP="00D009E7">
            <w:pPr>
              <w:jc w:val="center"/>
            </w:pPr>
            <w:r>
              <w:t>523 314, 12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83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jc w:val="both"/>
              <w:rPr>
                <w:b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1B7743">
            <w:pPr>
              <w:jc w:val="both"/>
            </w:pPr>
          </w:p>
        </w:tc>
        <w:tc>
          <w:tcPr>
            <w:tcW w:w="435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9624E3" w:rsidP="002C03C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8</w:t>
            </w:r>
            <w:r w:rsidR="00182E65" w:rsidRPr="005D132F">
              <w:rPr>
                <w:rStyle w:val="a3"/>
                <w:b w:val="0"/>
              </w:rPr>
              <w:t>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5B5D26" w:rsidRPr="005D132F" w:rsidTr="009624E3">
        <w:trPr>
          <w:trHeight w:val="218"/>
          <w:tblCellSpacing w:w="0" w:type="dxa"/>
        </w:trPr>
        <w:tc>
          <w:tcPr>
            <w:tcW w:w="174" w:type="pct"/>
            <w:vMerge/>
          </w:tcPr>
          <w:p w:rsidR="005B5D26" w:rsidRPr="005D132F" w:rsidRDefault="005B5D26" w:rsidP="005B5D2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5B5D26" w:rsidRPr="005D132F" w:rsidRDefault="005B5D26" w:rsidP="005B5D26">
            <w:r w:rsidRPr="005D132F">
              <w:t>Супруга</w:t>
            </w:r>
          </w:p>
        </w:tc>
        <w:tc>
          <w:tcPr>
            <w:tcW w:w="479" w:type="pct"/>
            <w:vMerge w:val="restart"/>
            <w:vAlign w:val="center"/>
          </w:tcPr>
          <w:p w:rsidR="005B5D26" w:rsidRPr="005B5D26" w:rsidRDefault="005B5D26" w:rsidP="005B5D26">
            <w:pPr>
              <w:jc w:val="center"/>
            </w:pPr>
            <w:r w:rsidRPr="005B5D26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395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5B5D26" w:rsidRPr="005D132F" w:rsidRDefault="009624E3" w:rsidP="005B5D26">
            <w:pPr>
              <w:jc w:val="center"/>
            </w:pPr>
            <w:r>
              <w:t>246 022, 13</w:t>
            </w:r>
          </w:p>
        </w:tc>
        <w:tc>
          <w:tcPr>
            <w:tcW w:w="297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</w:tr>
      <w:tr w:rsidR="005B5D26" w:rsidRPr="005D132F" w:rsidTr="009624E3">
        <w:trPr>
          <w:trHeight w:val="217"/>
          <w:tblCellSpacing w:w="0" w:type="dxa"/>
        </w:trPr>
        <w:tc>
          <w:tcPr>
            <w:tcW w:w="174" w:type="pct"/>
            <w:vMerge/>
          </w:tcPr>
          <w:p w:rsidR="005B5D26" w:rsidRPr="005D132F" w:rsidRDefault="005B5D26" w:rsidP="005B5D2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5B5D26" w:rsidRPr="005D132F" w:rsidRDefault="005B5D26" w:rsidP="005B5D26"/>
        </w:tc>
        <w:tc>
          <w:tcPr>
            <w:tcW w:w="479" w:type="pct"/>
            <w:vMerge/>
            <w:vAlign w:val="center"/>
          </w:tcPr>
          <w:p w:rsidR="005B5D26" w:rsidRPr="005B5D26" w:rsidRDefault="005B5D26" w:rsidP="005B5D26"/>
        </w:tc>
        <w:tc>
          <w:tcPr>
            <w:tcW w:w="435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395" w:type="pct"/>
            <w:vAlign w:val="center"/>
          </w:tcPr>
          <w:p w:rsidR="005B5D26" w:rsidRPr="005D132F" w:rsidRDefault="005B5D26" w:rsidP="005B5D2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5B5D26" w:rsidRPr="005D132F" w:rsidRDefault="009624E3" w:rsidP="005B5D2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8</w:t>
            </w:r>
            <w:r w:rsidR="005B5D26" w:rsidRPr="005D132F">
              <w:rPr>
                <w:rStyle w:val="a3"/>
                <w:b w:val="0"/>
              </w:rPr>
              <w:t>,0</w:t>
            </w:r>
          </w:p>
        </w:tc>
        <w:tc>
          <w:tcPr>
            <w:tcW w:w="334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</w:tr>
      <w:tr w:rsidR="005B5D26" w:rsidRPr="005D132F" w:rsidTr="009624E3">
        <w:trPr>
          <w:trHeight w:val="278"/>
          <w:tblCellSpacing w:w="0" w:type="dxa"/>
        </w:trPr>
        <w:tc>
          <w:tcPr>
            <w:tcW w:w="174" w:type="pct"/>
            <w:vMerge/>
          </w:tcPr>
          <w:p w:rsidR="005B5D26" w:rsidRPr="005D132F" w:rsidRDefault="005B5D26" w:rsidP="005B5D2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5B5D26" w:rsidRPr="005D132F" w:rsidRDefault="005B5D26" w:rsidP="005B5D26"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5B5D26" w:rsidRPr="005B5D26" w:rsidRDefault="005B5D26" w:rsidP="005B5D26">
            <w:pPr>
              <w:jc w:val="center"/>
            </w:pPr>
            <w:r w:rsidRPr="005B5D26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</w:tr>
      <w:tr w:rsidR="005B5D26" w:rsidRPr="005D132F" w:rsidTr="009624E3">
        <w:trPr>
          <w:trHeight w:val="278"/>
          <w:tblCellSpacing w:w="0" w:type="dxa"/>
        </w:trPr>
        <w:tc>
          <w:tcPr>
            <w:tcW w:w="174" w:type="pct"/>
            <w:vMerge/>
          </w:tcPr>
          <w:p w:rsidR="005B5D26" w:rsidRPr="005D132F" w:rsidRDefault="005B5D26" w:rsidP="005B5D2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5B5D26" w:rsidRPr="005D132F" w:rsidRDefault="005B5D26" w:rsidP="005B5D26"/>
        </w:tc>
        <w:tc>
          <w:tcPr>
            <w:tcW w:w="479" w:type="pct"/>
            <w:vMerge/>
            <w:vAlign w:val="center"/>
          </w:tcPr>
          <w:p w:rsidR="005B5D26" w:rsidRPr="005B5D26" w:rsidRDefault="005B5D26" w:rsidP="005B5D26"/>
        </w:tc>
        <w:tc>
          <w:tcPr>
            <w:tcW w:w="435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395" w:type="pct"/>
            <w:vAlign w:val="center"/>
          </w:tcPr>
          <w:p w:rsidR="005B5D26" w:rsidRPr="005D132F" w:rsidRDefault="005B5D26" w:rsidP="005B5D2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5B5D26" w:rsidRPr="005D132F" w:rsidRDefault="009624E3" w:rsidP="005B5D2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8</w:t>
            </w:r>
            <w:r w:rsidR="005B5D26" w:rsidRPr="005D132F">
              <w:rPr>
                <w:rStyle w:val="a3"/>
                <w:b w:val="0"/>
              </w:rPr>
              <w:t>,0</w:t>
            </w:r>
          </w:p>
        </w:tc>
        <w:tc>
          <w:tcPr>
            <w:tcW w:w="334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5B5D26" w:rsidRPr="005D132F" w:rsidRDefault="005B5D26" w:rsidP="005B5D26">
            <w:pPr>
              <w:jc w:val="center"/>
            </w:pPr>
          </w:p>
        </w:tc>
      </w:tr>
      <w:tr w:rsidR="005B5D26" w:rsidRPr="005D132F" w:rsidTr="009624E3">
        <w:trPr>
          <w:trHeight w:val="278"/>
          <w:tblCellSpacing w:w="0" w:type="dxa"/>
        </w:trPr>
        <w:tc>
          <w:tcPr>
            <w:tcW w:w="174" w:type="pct"/>
            <w:vMerge/>
          </w:tcPr>
          <w:p w:rsidR="005B5D26" w:rsidRPr="005D132F" w:rsidRDefault="005B5D26" w:rsidP="005B5D26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5B5D26" w:rsidRPr="005D132F" w:rsidRDefault="005B5D26" w:rsidP="005B5D26"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5B5D26" w:rsidRPr="005B5D26" w:rsidRDefault="005B5D26" w:rsidP="005B5D26">
            <w:pPr>
              <w:jc w:val="center"/>
            </w:pPr>
            <w:r w:rsidRPr="005B5D26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5B5D26" w:rsidRPr="005D132F" w:rsidRDefault="005B5D26" w:rsidP="005B5D26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27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182E65" w:rsidRPr="005D132F" w:rsidRDefault="00182E65" w:rsidP="001B7743"/>
        </w:tc>
        <w:tc>
          <w:tcPr>
            <w:tcW w:w="479" w:type="pct"/>
            <w:vMerge/>
            <w:vAlign w:val="center"/>
          </w:tcPr>
          <w:p w:rsidR="00182E65" w:rsidRPr="005D132F" w:rsidRDefault="00182E65" w:rsidP="001B7743"/>
        </w:tc>
        <w:tc>
          <w:tcPr>
            <w:tcW w:w="435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9624E3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8</w:t>
            </w:r>
            <w:r w:rsidR="00182E65" w:rsidRPr="005D132F">
              <w:rPr>
                <w:rStyle w:val="a3"/>
                <w:b w:val="0"/>
              </w:rPr>
              <w:t>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3F5347" w:rsidRPr="005D132F" w:rsidTr="003F5347">
        <w:trPr>
          <w:trHeight w:val="2130"/>
          <w:tblCellSpacing w:w="0" w:type="dxa"/>
        </w:trPr>
        <w:tc>
          <w:tcPr>
            <w:tcW w:w="174" w:type="pct"/>
            <w:vMerge w:val="restart"/>
          </w:tcPr>
          <w:p w:rsidR="003F5347" w:rsidRPr="005D132F" w:rsidRDefault="003F5347" w:rsidP="001B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3" w:type="pct"/>
            <w:vMerge w:val="restart"/>
          </w:tcPr>
          <w:p w:rsidR="003F5347" w:rsidRPr="005D132F" w:rsidRDefault="005443BD" w:rsidP="00B603EF">
            <w:pPr>
              <w:jc w:val="both"/>
              <w:rPr>
                <w:b/>
              </w:rPr>
            </w:pPr>
            <w:r>
              <w:rPr>
                <w:b/>
              </w:rPr>
              <w:t>Даурбекова Д.</w:t>
            </w:r>
            <w:r>
              <w:rPr>
                <w:b/>
                <w:lang w:val="en-US"/>
              </w:rPr>
              <w:t>C</w:t>
            </w:r>
            <w:r w:rsidR="003F5347" w:rsidRPr="005D132F">
              <w:rPr>
                <w:b/>
              </w:rPr>
              <w:t xml:space="preserve">. </w:t>
            </w:r>
          </w:p>
        </w:tc>
        <w:tc>
          <w:tcPr>
            <w:tcW w:w="479" w:type="pct"/>
            <w:vMerge w:val="restart"/>
          </w:tcPr>
          <w:p w:rsidR="003F5347" w:rsidRPr="005D132F" w:rsidRDefault="003F5347" w:rsidP="00B603EF">
            <w:r w:rsidRPr="005D132F">
              <w:t>Директор муниципального казенного учреждения «Централизованная библиотечная система г.Назрань»</w:t>
            </w:r>
            <w:r>
              <w:t xml:space="preserve">                                         </w:t>
            </w:r>
          </w:p>
        </w:tc>
        <w:tc>
          <w:tcPr>
            <w:tcW w:w="435" w:type="pct"/>
            <w:vMerge w:val="restart"/>
            <w:vAlign w:val="center"/>
          </w:tcPr>
          <w:p w:rsidR="003F5347" w:rsidRPr="005D132F" w:rsidRDefault="003F5347" w:rsidP="001B7743">
            <w:pPr>
              <w:jc w:val="center"/>
            </w:pPr>
            <w:r>
              <w:t>квартира</w:t>
            </w:r>
          </w:p>
        </w:tc>
        <w:tc>
          <w:tcPr>
            <w:tcW w:w="565" w:type="pct"/>
            <w:vMerge w:val="restart"/>
            <w:vAlign w:val="center"/>
          </w:tcPr>
          <w:p w:rsidR="003F5347" w:rsidRPr="005D132F" w:rsidRDefault="003F5347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3F5347" w:rsidRPr="005D132F" w:rsidRDefault="003F5347" w:rsidP="001B7743">
            <w:pPr>
              <w:jc w:val="center"/>
            </w:pPr>
            <w:r>
              <w:t>78,0</w:t>
            </w:r>
          </w:p>
        </w:tc>
        <w:tc>
          <w:tcPr>
            <w:tcW w:w="274" w:type="pct"/>
            <w:vMerge w:val="restart"/>
            <w:vAlign w:val="center"/>
          </w:tcPr>
          <w:p w:rsidR="003F5347" w:rsidRPr="005D132F" w:rsidRDefault="003F5347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3F5347" w:rsidRPr="005D132F" w:rsidRDefault="003F5347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3F5347" w:rsidRPr="005D132F" w:rsidRDefault="003F5347" w:rsidP="000F14AA">
            <w:pPr>
              <w:jc w:val="center"/>
            </w:pPr>
            <w:r w:rsidRPr="005D132F">
              <w:rPr>
                <w:rStyle w:val="a3"/>
                <w:b w:val="0"/>
              </w:rPr>
              <w:t>3000,0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3F5347" w:rsidRPr="005D132F" w:rsidRDefault="003F5347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F5347" w:rsidRPr="005D132F" w:rsidRDefault="003F5347" w:rsidP="0098092D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3F5347" w:rsidRDefault="003F5347" w:rsidP="00BE10C5">
            <w:r>
              <w:t xml:space="preserve">   </w:t>
            </w:r>
          </w:p>
          <w:p w:rsidR="003F5347" w:rsidRDefault="003F5347" w:rsidP="00BE10C5"/>
          <w:p w:rsidR="003F5347" w:rsidRDefault="003F5347" w:rsidP="00BE10C5">
            <w:r>
              <w:t xml:space="preserve"> </w:t>
            </w:r>
          </w:p>
          <w:p w:rsidR="003F5347" w:rsidRPr="005443BD" w:rsidRDefault="005443BD" w:rsidP="00BE10C5">
            <w:r w:rsidRPr="005443BD">
              <w:t xml:space="preserve"> 650</w:t>
            </w:r>
            <w:r>
              <w:rPr>
                <w:lang w:val="en-US"/>
              </w:rPr>
              <w:t> </w:t>
            </w:r>
            <w:r w:rsidRPr="005443BD">
              <w:t>850</w:t>
            </w:r>
            <w:r>
              <w:t>, 43</w:t>
            </w:r>
            <w:bookmarkStart w:id="0" w:name="_GoBack"/>
            <w:bookmarkEnd w:id="0"/>
            <w:r w:rsidRPr="005443BD">
              <w:t xml:space="preserve"> </w:t>
            </w:r>
          </w:p>
        </w:tc>
        <w:tc>
          <w:tcPr>
            <w:tcW w:w="297" w:type="pct"/>
            <w:vMerge w:val="restart"/>
          </w:tcPr>
          <w:p w:rsidR="003F5347" w:rsidRDefault="003F5347" w:rsidP="001B7743">
            <w:pPr>
              <w:jc w:val="center"/>
            </w:pPr>
          </w:p>
          <w:p w:rsidR="003F5347" w:rsidRDefault="003F5347" w:rsidP="001B7743">
            <w:pPr>
              <w:jc w:val="center"/>
            </w:pPr>
          </w:p>
          <w:p w:rsidR="003F5347" w:rsidRDefault="003F5347" w:rsidP="001B7743">
            <w:pPr>
              <w:jc w:val="center"/>
            </w:pPr>
          </w:p>
          <w:p w:rsidR="003F5347" w:rsidRPr="005D132F" w:rsidRDefault="003F5347" w:rsidP="001B7743">
            <w:pPr>
              <w:jc w:val="center"/>
            </w:pPr>
            <w:r w:rsidRPr="005D132F">
              <w:t>-</w:t>
            </w:r>
          </w:p>
        </w:tc>
      </w:tr>
      <w:tr w:rsidR="003F5347" w:rsidRPr="005D132F" w:rsidTr="003F5347">
        <w:trPr>
          <w:trHeight w:val="735"/>
          <w:tblCellSpacing w:w="0" w:type="dxa"/>
        </w:trPr>
        <w:tc>
          <w:tcPr>
            <w:tcW w:w="174" w:type="pct"/>
            <w:vMerge/>
          </w:tcPr>
          <w:p w:rsidR="003F5347" w:rsidRDefault="003F5347" w:rsidP="003F5347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3F5347" w:rsidRPr="005D132F" w:rsidRDefault="003F5347" w:rsidP="003F5347">
            <w:pPr>
              <w:jc w:val="both"/>
              <w:rPr>
                <w:b/>
              </w:rPr>
            </w:pPr>
          </w:p>
        </w:tc>
        <w:tc>
          <w:tcPr>
            <w:tcW w:w="479" w:type="pct"/>
            <w:vMerge/>
          </w:tcPr>
          <w:p w:rsidR="003F5347" w:rsidRPr="005D132F" w:rsidRDefault="003F5347" w:rsidP="003F5347"/>
        </w:tc>
        <w:tc>
          <w:tcPr>
            <w:tcW w:w="435" w:type="pct"/>
            <w:vMerge/>
            <w:vAlign w:val="center"/>
          </w:tcPr>
          <w:p w:rsidR="003F5347" w:rsidRDefault="003F5347" w:rsidP="003F5347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3F5347" w:rsidRDefault="003F5347" w:rsidP="003F5347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F5347" w:rsidRDefault="003F5347" w:rsidP="003F5347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3F5347" w:rsidRPr="005D132F" w:rsidRDefault="003F5347" w:rsidP="003F5347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3F5347" w:rsidRPr="005D132F" w:rsidRDefault="003F5347" w:rsidP="003F534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3F5347" w:rsidRPr="005D132F" w:rsidRDefault="003F5347" w:rsidP="003F534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6,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3F5347" w:rsidRPr="005D132F" w:rsidRDefault="003F5347" w:rsidP="003F5347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F5347" w:rsidRPr="005D132F" w:rsidRDefault="003F5347" w:rsidP="003F5347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3F5347" w:rsidRDefault="003F5347" w:rsidP="003F5347"/>
        </w:tc>
        <w:tc>
          <w:tcPr>
            <w:tcW w:w="297" w:type="pct"/>
            <w:vMerge/>
          </w:tcPr>
          <w:p w:rsidR="003F5347" w:rsidRDefault="003F5347" w:rsidP="003F5347">
            <w:pPr>
              <w:jc w:val="center"/>
            </w:pPr>
          </w:p>
        </w:tc>
      </w:tr>
      <w:tr w:rsidR="00182E65" w:rsidRPr="005D132F" w:rsidTr="009624E3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  <w:r w:rsidR="00A40794">
              <w:rPr>
                <w:b/>
              </w:rPr>
              <w:t>0</w:t>
            </w:r>
          </w:p>
        </w:tc>
        <w:tc>
          <w:tcPr>
            <w:tcW w:w="653" w:type="pct"/>
            <w:vMerge w:val="restart"/>
          </w:tcPr>
          <w:p w:rsidR="00182E65" w:rsidRPr="005D132F" w:rsidRDefault="00182E65" w:rsidP="00596621">
            <w:pPr>
              <w:rPr>
                <w:b/>
              </w:rPr>
            </w:pPr>
            <w:r w:rsidRPr="005D132F">
              <w:rPr>
                <w:b/>
              </w:rPr>
              <w:t>Алхастова Э.М.</w:t>
            </w:r>
          </w:p>
        </w:tc>
        <w:tc>
          <w:tcPr>
            <w:tcW w:w="479" w:type="pct"/>
            <w:vMerge w:val="restart"/>
          </w:tcPr>
          <w:p w:rsidR="00182E65" w:rsidRPr="005D132F" w:rsidRDefault="00182E65" w:rsidP="0098092D">
            <w:r w:rsidRPr="005D132F">
              <w:t>Директор муниципального бюджетного учреждения</w:t>
            </w:r>
            <w:r w:rsidRPr="005D132F">
              <w:rPr>
                <w:sz w:val="22"/>
                <w:szCs w:val="22"/>
              </w:rPr>
              <w:t xml:space="preserve"> </w:t>
            </w:r>
            <w:r w:rsidRPr="005D132F">
              <w:t>«Городской дворец культуры г.Назрань»</w:t>
            </w:r>
          </w:p>
          <w:p w:rsidR="00182E65" w:rsidRPr="005D132F" w:rsidRDefault="00182E65" w:rsidP="0098092D"/>
        </w:tc>
        <w:tc>
          <w:tcPr>
            <w:tcW w:w="435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8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</w:tcPr>
          <w:p w:rsidR="00182E65" w:rsidRPr="005D132F" w:rsidRDefault="00182E65" w:rsidP="0098092D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182E65" w:rsidRPr="005D132F" w:rsidRDefault="00481587" w:rsidP="00795F68">
            <w:pPr>
              <w:jc w:val="center"/>
            </w:pPr>
            <w:r>
              <w:t>449 652, 81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42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98092D"/>
        </w:tc>
        <w:tc>
          <w:tcPr>
            <w:tcW w:w="435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182E65" w:rsidRPr="005D132F" w:rsidRDefault="00182E65" w:rsidP="0098092D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AB18BA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4174C9" w:rsidRPr="005D132F" w:rsidTr="009624E3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  <w:p w:rsidR="004174C9" w:rsidRDefault="003F5347" w:rsidP="004174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4174C9" w:rsidRDefault="004174C9" w:rsidP="004174C9">
            <w:pPr>
              <w:jc w:val="center"/>
              <w:rPr>
                <w:b/>
              </w:rPr>
            </w:pPr>
          </w:p>
          <w:p w:rsidR="004174C9" w:rsidRDefault="004174C9" w:rsidP="004174C9">
            <w:pPr>
              <w:jc w:val="center"/>
              <w:rPr>
                <w:b/>
              </w:rPr>
            </w:pPr>
          </w:p>
          <w:p w:rsidR="004174C9" w:rsidRPr="005D132F" w:rsidRDefault="004174C9" w:rsidP="003F5347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4174C9" w:rsidRPr="005D132F" w:rsidRDefault="004174C9" w:rsidP="004174C9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  <w:b/>
              </w:rPr>
              <w:lastRenderedPageBreak/>
              <w:t>Оздоев А.Я.</w:t>
            </w:r>
          </w:p>
          <w:p w:rsidR="004174C9" w:rsidRPr="005D132F" w:rsidRDefault="004174C9" w:rsidP="004174C9"/>
        </w:tc>
        <w:tc>
          <w:tcPr>
            <w:tcW w:w="479" w:type="pct"/>
            <w:vMerge w:val="restart"/>
            <w:vAlign w:val="center"/>
          </w:tcPr>
          <w:p w:rsidR="004174C9" w:rsidRPr="005D132F" w:rsidRDefault="004174C9" w:rsidP="004174C9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5D132F">
              <w:t xml:space="preserve">Главный редактор </w:t>
            </w:r>
            <w:r w:rsidRPr="005D132F">
              <w:lastRenderedPageBreak/>
              <w:t>муниципального бюджетного учреждения</w:t>
            </w:r>
            <w:r w:rsidRPr="005D132F">
              <w:rPr>
                <w:sz w:val="22"/>
                <w:szCs w:val="22"/>
              </w:rPr>
              <w:t xml:space="preserve"> Назрановская общественно-политическая газета «Голос Назрани»</w:t>
            </w:r>
          </w:p>
        </w:tc>
        <w:tc>
          <w:tcPr>
            <w:tcW w:w="43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lastRenderedPageBreak/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174C9" w:rsidRPr="00054926" w:rsidRDefault="004174C9" w:rsidP="004174C9">
            <w:r w:rsidRPr="005D132F">
              <w:t>а/м легковой</w:t>
            </w:r>
          </w:p>
          <w:p w:rsidR="004174C9" w:rsidRPr="00054926" w:rsidRDefault="004174C9" w:rsidP="004174C9">
            <w:r>
              <w:rPr>
                <w:lang w:val="en-US"/>
              </w:rPr>
              <w:lastRenderedPageBreak/>
              <w:t>HYUNDAI</w:t>
            </w:r>
          </w:p>
          <w:p w:rsidR="004174C9" w:rsidRPr="00054926" w:rsidRDefault="004174C9" w:rsidP="004174C9">
            <w:r>
              <w:rPr>
                <w:lang w:val="en-US"/>
              </w:rPr>
              <w:t>Sonata</w:t>
            </w:r>
            <w:r w:rsidRPr="00054926">
              <w:t xml:space="preserve"> </w:t>
            </w:r>
            <w:r w:rsidRPr="00423684">
              <w:t>(</w:t>
            </w:r>
            <w:r>
              <w:t>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4174C9" w:rsidRPr="004174C9" w:rsidRDefault="00B12293" w:rsidP="004174C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8 126, 91</w:t>
            </w:r>
          </w:p>
        </w:tc>
        <w:tc>
          <w:tcPr>
            <w:tcW w:w="297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182E65" w:rsidRPr="005D132F" w:rsidTr="003F5347">
        <w:trPr>
          <w:trHeight w:val="1865"/>
          <w:tblCellSpacing w:w="0" w:type="dxa"/>
        </w:trPr>
        <w:tc>
          <w:tcPr>
            <w:tcW w:w="174" w:type="pct"/>
            <w:vMerge/>
            <w:tcBorders>
              <w:bottom w:val="outset" w:sz="6" w:space="0" w:color="auto"/>
            </w:tcBorders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79" w:type="pct"/>
            <w:vMerge/>
            <w:vAlign w:val="center"/>
          </w:tcPr>
          <w:p w:rsidR="00182E65" w:rsidRPr="005D132F" w:rsidRDefault="00182E65" w:rsidP="001B7743"/>
        </w:tc>
        <w:tc>
          <w:tcPr>
            <w:tcW w:w="435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565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867AF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4174C9" w:rsidRDefault="00182E65" w:rsidP="004174C9">
            <w:pPr>
              <w:jc w:val="center"/>
              <w:rPr>
                <w:bCs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63988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4174C9" w:rsidRPr="005D132F" w:rsidTr="003F5347">
        <w:trPr>
          <w:trHeight w:val="690"/>
          <w:tblCellSpacing w:w="0" w:type="dxa"/>
        </w:trPr>
        <w:tc>
          <w:tcPr>
            <w:tcW w:w="174" w:type="pct"/>
            <w:vMerge w:val="restart"/>
            <w:tcBorders>
              <w:top w:val="outset" w:sz="6" w:space="0" w:color="auto"/>
            </w:tcBorders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4174C9" w:rsidRPr="005D132F" w:rsidRDefault="004174C9" w:rsidP="004174C9">
            <w:pPr>
              <w:pStyle w:val="af2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479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4174C9" w:rsidRPr="005D132F" w:rsidRDefault="00B12293" w:rsidP="004174C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 756, 60</w:t>
            </w:r>
          </w:p>
        </w:tc>
        <w:tc>
          <w:tcPr>
            <w:tcW w:w="297" w:type="pct"/>
            <w:vMerge w:val="restart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054926" w:rsidRPr="005D132F" w:rsidTr="009624E3">
        <w:trPr>
          <w:trHeight w:val="1127"/>
          <w:tblCellSpacing w:w="0" w:type="dxa"/>
        </w:trPr>
        <w:tc>
          <w:tcPr>
            <w:tcW w:w="174" w:type="pct"/>
            <w:vMerge/>
          </w:tcPr>
          <w:p w:rsidR="00054926" w:rsidRPr="005D132F" w:rsidRDefault="00054926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054926" w:rsidRPr="005D132F" w:rsidRDefault="00054926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054926" w:rsidRPr="005D132F" w:rsidRDefault="0005492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565" w:type="pct"/>
            <w:vMerge/>
          </w:tcPr>
          <w:p w:rsidR="00054926" w:rsidRPr="005D132F" w:rsidRDefault="00054926" w:rsidP="001B7743"/>
        </w:tc>
        <w:tc>
          <w:tcPr>
            <w:tcW w:w="272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054926" w:rsidRPr="005D132F" w:rsidRDefault="00054926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054926" w:rsidRPr="005D132F" w:rsidRDefault="00054926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054926" w:rsidRPr="005D132F" w:rsidTr="003F5347">
        <w:trPr>
          <w:trHeight w:val="612"/>
          <w:tblCellSpacing w:w="0" w:type="dxa"/>
        </w:trPr>
        <w:tc>
          <w:tcPr>
            <w:tcW w:w="174" w:type="pct"/>
            <w:vMerge/>
            <w:tcBorders>
              <w:bottom w:val="outset" w:sz="6" w:space="0" w:color="auto"/>
            </w:tcBorders>
          </w:tcPr>
          <w:p w:rsidR="00054926" w:rsidRPr="005D132F" w:rsidRDefault="00054926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054926" w:rsidRPr="005D132F" w:rsidRDefault="00054926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054926" w:rsidRPr="005D132F" w:rsidRDefault="0005492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565" w:type="pct"/>
            <w:vMerge/>
          </w:tcPr>
          <w:p w:rsidR="00054926" w:rsidRPr="005D132F" w:rsidRDefault="00054926" w:rsidP="001B7743"/>
        </w:tc>
        <w:tc>
          <w:tcPr>
            <w:tcW w:w="272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2,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054926" w:rsidRPr="005D132F" w:rsidRDefault="00054926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4174C9" w:rsidRPr="005D132F" w:rsidTr="003F5347">
        <w:trPr>
          <w:trHeight w:val="185"/>
          <w:tblCellSpacing w:w="0" w:type="dxa"/>
        </w:trPr>
        <w:tc>
          <w:tcPr>
            <w:tcW w:w="174" w:type="pct"/>
            <w:vMerge w:val="restart"/>
            <w:tcBorders>
              <w:top w:val="outset" w:sz="6" w:space="0" w:color="auto"/>
            </w:tcBorders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4174C9" w:rsidRPr="005D132F" w:rsidRDefault="004174C9" w:rsidP="004174C9">
            <w:pPr>
              <w:pStyle w:val="af2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479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</w:tr>
      <w:tr w:rsidR="004174C9" w:rsidRPr="005D132F" w:rsidTr="009624E3">
        <w:trPr>
          <w:trHeight w:val="717"/>
          <w:tblCellSpacing w:w="0" w:type="dxa"/>
        </w:trPr>
        <w:tc>
          <w:tcPr>
            <w:tcW w:w="174" w:type="pct"/>
            <w:vMerge/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4174C9" w:rsidRPr="005D132F" w:rsidRDefault="004174C9" w:rsidP="004174C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vAlign w:val="center"/>
          </w:tcPr>
          <w:p w:rsidR="004174C9" w:rsidRPr="005D132F" w:rsidRDefault="004174C9" w:rsidP="004174C9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565" w:type="pct"/>
            <w:vMerge/>
          </w:tcPr>
          <w:p w:rsidR="004174C9" w:rsidRPr="005D132F" w:rsidRDefault="004174C9" w:rsidP="004174C9"/>
        </w:tc>
        <w:tc>
          <w:tcPr>
            <w:tcW w:w="272" w:type="pct"/>
            <w:vMerge/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395" w:type="pct"/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</w:p>
        </w:tc>
      </w:tr>
      <w:tr w:rsidR="004174C9" w:rsidRPr="005D132F" w:rsidTr="009624E3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4174C9" w:rsidRPr="005D132F" w:rsidRDefault="004174C9" w:rsidP="004174C9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</w:tr>
      <w:tr w:rsidR="004174C9" w:rsidRPr="005D132F" w:rsidTr="009624E3">
        <w:trPr>
          <w:trHeight w:val="717"/>
          <w:tblCellSpacing w:w="0" w:type="dxa"/>
        </w:trPr>
        <w:tc>
          <w:tcPr>
            <w:tcW w:w="174" w:type="pct"/>
            <w:vMerge/>
            <w:vAlign w:val="center"/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:rsidR="004174C9" w:rsidRPr="005D132F" w:rsidRDefault="004174C9" w:rsidP="004174C9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79" w:type="pct"/>
            <w:vMerge/>
            <w:vAlign w:val="center"/>
          </w:tcPr>
          <w:p w:rsidR="004174C9" w:rsidRPr="005D132F" w:rsidRDefault="004174C9" w:rsidP="004174C9"/>
        </w:tc>
        <w:tc>
          <w:tcPr>
            <w:tcW w:w="435" w:type="pct"/>
            <w:vMerge/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565" w:type="pct"/>
            <w:vMerge/>
          </w:tcPr>
          <w:p w:rsidR="004174C9" w:rsidRPr="005D132F" w:rsidRDefault="004174C9" w:rsidP="004174C9"/>
        </w:tc>
        <w:tc>
          <w:tcPr>
            <w:tcW w:w="272" w:type="pct"/>
            <w:vMerge/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395" w:type="pct"/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174C9" w:rsidRPr="005D132F" w:rsidRDefault="004174C9" w:rsidP="004174C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</w:tcPr>
          <w:p w:rsidR="004174C9" w:rsidRPr="005D132F" w:rsidRDefault="004174C9" w:rsidP="004174C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4174C9" w:rsidRPr="005D132F" w:rsidRDefault="004174C9" w:rsidP="004174C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4174C9" w:rsidRPr="005D132F" w:rsidTr="009624E3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4174C9" w:rsidRPr="005D132F" w:rsidRDefault="004174C9" w:rsidP="004174C9">
            <w:pPr>
              <w:rPr>
                <w:b/>
              </w:rPr>
            </w:pPr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</w:tr>
      <w:tr w:rsidR="004174C9" w:rsidRPr="005D132F" w:rsidTr="009624E3">
        <w:trPr>
          <w:trHeight w:val="567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/>
        </w:tc>
        <w:tc>
          <w:tcPr>
            <w:tcW w:w="479" w:type="pct"/>
            <w:vMerge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/>
        </w:tc>
        <w:tc>
          <w:tcPr>
            <w:tcW w:w="435" w:type="pct"/>
            <w:vMerge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565" w:type="pct"/>
            <w:vMerge/>
            <w:tcBorders>
              <w:bottom w:val="outset" w:sz="6" w:space="0" w:color="A0A0A0"/>
            </w:tcBorders>
          </w:tcPr>
          <w:p w:rsidR="004174C9" w:rsidRPr="005D132F" w:rsidRDefault="004174C9" w:rsidP="004174C9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</w:tr>
      <w:tr w:rsidR="004174C9" w:rsidRPr="005D132F" w:rsidTr="009624E3">
        <w:trPr>
          <w:trHeight w:val="285"/>
          <w:tblCellSpacing w:w="0" w:type="dxa"/>
        </w:trPr>
        <w:tc>
          <w:tcPr>
            <w:tcW w:w="1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4174C9" w:rsidRPr="005D132F" w:rsidRDefault="004174C9" w:rsidP="004174C9"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</w:tr>
      <w:tr w:rsidR="004174C9" w:rsidRPr="005D132F" w:rsidTr="009624E3">
        <w:trPr>
          <w:trHeight w:val="444"/>
          <w:tblCellSpacing w:w="0" w:type="dxa"/>
        </w:trPr>
        <w:tc>
          <w:tcPr>
            <w:tcW w:w="174" w:type="pct"/>
            <w:vMerge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/>
        </w:tc>
        <w:tc>
          <w:tcPr>
            <w:tcW w:w="479" w:type="pct"/>
            <w:vMerge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/>
        </w:tc>
        <w:tc>
          <w:tcPr>
            <w:tcW w:w="435" w:type="pct"/>
            <w:vMerge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565" w:type="pct"/>
            <w:vMerge/>
            <w:tcBorders>
              <w:bottom w:val="outset" w:sz="6" w:space="0" w:color="auto"/>
            </w:tcBorders>
          </w:tcPr>
          <w:p w:rsidR="004174C9" w:rsidRPr="005D132F" w:rsidRDefault="004174C9" w:rsidP="004174C9"/>
        </w:tc>
        <w:tc>
          <w:tcPr>
            <w:tcW w:w="272" w:type="pct"/>
            <w:vMerge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uto"/>
            </w:tcBorders>
          </w:tcPr>
          <w:p w:rsidR="004174C9" w:rsidRPr="005D132F" w:rsidRDefault="004174C9" w:rsidP="004174C9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</w:p>
        </w:tc>
      </w:tr>
      <w:tr w:rsidR="004174C9" w:rsidRPr="005D132F" w:rsidTr="009624E3">
        <w:trPr>
          <w:trHeight w:val="768"/>
          <w:tblCellSpacing w:w="0" w:type="dxa"/>
        </w:trPr>
        <w:tc>
          <w:tcPr>
            <w:tcW w:w="174" w:type="pct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r w:rsidRPr="005D132F">
              <w:t>Несовершеннолетний ребенок</w:t>
            </w:r>
          </w:p>
        </w:tc>
        <w:tc>
          <w:tcPr>
            <w:tcW w:w="479" w:type="pct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</w:tcBorders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</w:tr>
      <w:tr w:rsidR="00054926" w:rsidRPr="005D132F" w:rsidTr="009624E3">
        <w:trPr>
          <w:trHeight w:val="168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423684"/>
        </w:tc>
        <w:tc>
          <w:tcPr>
            <w:tcW w:w="479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423684"/>
        </w:tc>
        <w:tc>
          <w:tcPr>
            <w:tcW w:w="435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423684">
            <w:pPr>
              <w:jc w:val="center"/>
            </w:pPr>
          </w:p>
        </w:tc>
        <w:tc>
          <w:tcPr>
            <w:tcW w:w="565" w:type="pct"/>
            <w:vMerge/>
            <w:tcBorders>
              <w:bottom w:val="outset" w:sz="6" w:space="0" w:color="A0A0A0"/>
            </w:tcBorders>
          </w:tcPr>
          <w:p w:rsidR="00054926" w:rsidRPr="005D132F" w:rsidRDefault="00054926" w:rsidP="00423684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423684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423684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054926" w:rsidRPr="005D132F" w:rsidRDefault="00054926" w:rsidP="00423684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054926" w:rsidRPr="005D132F" w:rsidRDefault="00054926" w:rsidP="00423684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054926" w:rsidRPr="005D132F" w:rsidRDefault="00054926" w:rsidP="00423684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054926" w:rsidRDefault="00054926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1B7743">
            <w:pPr>
              <w:jc w:val="center"/>
            </w:pPr>
          </w:p>
        </w:tc>
      </w:tr>
      <w:tr w:rsidR="00B12293" w:rsidRPr="005D132F" w:rsidTr="009624E3">
        <w:trPr>
          <w:trHeight w:val="797"/>
          <w:tblCellSpacing w:w="0" w:type="dxa"/>
        </w:trPr>
        <w:tc>
          <w:tcPr>
            <w:tcW w:w="174" w:type="pct"/>
            <w:vMerge w:val="restart"/>
          </w:tcPr>
          <w:p w:rsidR="00B12293" w:rsidRPr="004174C9" w:rsidRDefault="00B12293" w:rsidP="00B12293">
            <w:pPr>
              <w:jc w:val="center"/>
              <w:rPr>
                <w:b/>
              </w:rPr>
            </w:pPr>
            <w:r w:rsidRPr="004174C9">
              <w:rPr>
                <w:b/>
              </w:rPr>
              <w:t>12</w:t>
            </w:r>
          </w:p>
        </w:tc>
        <w:tc>
          <w:tcPr>
            <w:tcW w:w="653" w:type="pct"/>
            <w:vMerge w:val="restart"/>
          </w:tcPr>
          <w:p w:rsidR="00B12293" w:rsidRPr="004174C9" w:rsidRDefault="00B12293" w:rsidP="00B12293">
            <w:pPr>
              <w:jc w:val="both"/>
              <w:rPr>
                <w:b/>
              </w:rPr>
            </w:pPr>
            <w:r w:rsidRPr="004174C9">
              <w:rPr>
                <w:b/>
              </w:rPr>
              <w:t>Мархиева М. З.</w:t>
            </w:r>
          </w:p>
        </w:tc>
        <w:tc>
          <w:tcPr>
            <w:tcW w:w="479" w:type="pct"/>
            <w:vMerge w:val="restart"/>
          </w:tcPr>
          <w:p w:rsidR="00B12293" w:rsidRPr="004174C9" w:rsidRDefault="00B12293" w:rsidP="00B12293">
            <w:pPr>
              <w:jc w:val="center"/>
            </w:pPr>
            <w:r w:rsidRPr="004174C9">
              <w:t>Заместитель главы администрации</w:t>
            </w:r>
          </w:p>
        </w:tc>
        <w:tc>
          <w:tcPr>
            <w:tcW w:w="43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B12293" w:rsidRPr="004174C9" w:rsidRDefault="00B12293" w:rsidP="00B12293">
            <w:pPr>
              <w:jc w:val="center"/>
            </w:pPr>
            <w:r w:rsidRPr="004174C9">
              <w:t>Жилой дом</w:t>
            </w:r>
          </w:p>
        </w:tc>
        <w:tc>
          <w:tcPr>
            <w:tcW w:w="245" w:type="pct"/>
          </w:tcPr>
          <w:p w:rsidR="00B12293" w:rsidRPr="004174C9" w:rsidRDefault="00B12293" w:rsidP="00B12293">
            <w:pPr>
              <w:jc w:val="center"/>
              <w:rPr>
                <w:bCs/>
              </w:rPr>
            </w:pPr>
            <w:r w:rsidRPr="004174C9">
              <w:rPr>
                <w:bCs/>
              </w:rPr>
              <w:t>72,0</w:t>
            </w:r>
          </w:p>
        </w:tc>
        <w:tc>
          <w:tcPr>
            <w:tcW w:w="334" w:type="pct"/>
          </w:tcPr>
          <w:p w:rsidR="00B12293" w:rsidRPr="004174C9" w:rsidRDefault="00B12293" w:rsidP="00B12293">
            <w:pPr>
              <w:jc w:val="center"/>
              <w:rPr>
                <w:bCs/>
              </w:rPr>
            </w:pPr>
            <w:r w:rsidRPr="004174C9">
              <w:rPr>
                <w:bCs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12293" w:rsidRPr="004174C9" w:rsidRDefault="00B12293" w:rsidP="00B12293">
            <w:pPr>
              <w:jc w:val="center"/>
            </w:pPr>
            <w:r w:rsidRPr="004174C9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B12293" w:rsidRPr="004174C9" w:rsidRDefault="00B12293" w:rsidP="00B12293">
            <w:r w:rsidRPr="004174C9">
              <w:t xml:space="preserve">   </w:t>
            </w:r>
            <w:r>
              <w:t>373 533, 00</w:t>
            </w:r>
          </w:p>
        </w:tc>
        <w:tc>
          <w:tcPr>
            <w:tcW w:w="297" w:type="pct"/>
            <w:vMerge w:val="restart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69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jc w:val="both"/>
              <w:rPr>
                <w:b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1B7743">
            <w:pPr>
              <w:jc w:val="both"/>
            </w:pPr>
          </w:p>
        </w:tc>
        <w:tc>
          <w:tcPr>
            <w:tcW w:w="435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jc w:val="center"/>
            </w:pPr>
            <w:r w:rsidRPr="005D132F">
              <w:t xml:space="preserve">Земельный участок </w:t>
            </w:r>
          </w:p>
        </w:tc>
        <w:tc>
          <w:tcPr>
            <w:tcW w:w="245" w:type="pc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600,0</w:t>
            </w:r>
          </w:p>
        </w:tc>
        <w:tc>
          <w:tcPr>
            <w:tcW w:w="334" w:type="pct"/>
          </w:tcPr>
          <w:p w:rsidR="00E12669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  <w:p w:rsidR="00182E65" w:rsidRPr="00E12669" w:rsidRDefault="00182E65" w:rsidP="00E12669"/>
        </w:tc>
        <w:tc>
          <w:tcPr>
            <w:tcW w:w="39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DC0213" w:rsidRPr="005D132F" w:rsidTr="009624E3">
        <w:trPr>
          <w:trHeight w:val="360"/>
          <w:tblCellSpacing w:w="0" w:type="dxa"/>
        </w:trPr>
        <w:tc>
          <w:tcPr>
            <w:tcW w:w="174" w:type="pct"/>
            <w:vMerge w:val="restart"/>
          </w:tcPr>
          <w:p w:rsidR="00DC0213" w:rsidRPr="005D132F" w:rsidRDefault="00DC0213" w:rsidP="001B7743">
            <w:pPr>
              <w:rPr>
                <w:b/>
              </w:rPr>
            </w:pPr>
            <w:r w:rsidRPr="005D132F">
              <w:rPr>
                <w:b/>
              </w:rPr>
              <w:t>1</w:t>
            </w:r>
            <w:r w:rsidR="00223D35">
              <w:rPr>
                <w:b/>
              </w:rPr>
              <w:t>3</w:t>
            </w:r>
          </w:p>
        </w:tc>
        <w:tc>
          <w:tcPr>
            <w:tcW w:w="653" w:type="pct"/>
            <w:vMerge w:val="restart"/>
          </w:tcPr>
          <w:p w:rsidR="00DC0213" w:rsidRPr="0072537A" w:rsidRDefault="00DC0213" w:rsidP="0072537A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72537A">
              <w:rPr>
                <w:rFonts w:ascii="Times New Roman" w:hAnsi="Times New Roman"/>
                <w:b/>
              </w:rPr>
              <w:t xml:space="preserve">Акиев </w:t>
            </w:r>
            <w:r>
              <w:rPr>
                <w:rFonts w:ascii="Times New Roman" w:hAnsi="Times New Roman"/>
                <w:b/>
              </w:rPr>
              <w:t>М-Б.А.</w:t>
            </w:r>
          </w:p>
        </w:tc>
        <w:tc>
          <w:tcPr>
            <w:tcW w:w="479" w:type="pct"/>
            <w:vMerge w:val="restart"/>
          </w:tcPr>
          <w:p w:rsidR="00DC0213" w:rsidRPr="0072537A" w:rsidRDefault="00DC0213" w:rsidP="0072537A">
            <w:pPr>
              <w:jc w:val="center"/>
              <w:rPr>
                <w:b/>
              </w:rPr>
            </w:pPr>
            <w:r w:rsidRPr="0072537A">
              <w:rPr>
                <w:b/>
              </w:rPr>
              <w:t>Помощник главы Администрации г.Назрань</w:t>
            </w:r>
          </w:p>
        </w:tc>
        <w:tc>
          <w:tcPr>
            <w:tcW w:w="435" w:type="pct"/>
            <w:vMerge w:val="restart"/>
            <w:vAlign w:val="center"/>
          </w:tcPr>
          <w:p w:rsidR="00DC0213" w:rsidRPr="005D132F" w:rsidRDefault="00DC0213" w:rsidP="00333DB6">
            <w:pPr>
              <w:jc w:val="center"/>
            </w:pPr>
            <w:r>
              <w:t>квартира</w:t>
            </w:r>
          </w:p>
        </w:tc>
        <w:tc>
          <w:tcPr>
            <w:tcW w:w="565" w:type="pct"/>
            <w:vMerge w:val="restart"/>
            <w:vAlign w:val="center"/>
          </w:tcPr>
          <w:p w:rsidR="00DC0213" w:rsidRPr="00CE4DB1" w:rsidRDefault="00DC0213" w:rsidP="00CE4DB1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DC0213" w:rsidRPr="00CE4DB1" w:rsidRDefault="00DC0213" w:rsidP="00CE4DB1">
            <w:pPr>
              <w:jc w:val="center"/>
            </w:pPr>
            <w:r>
              <w:t>50,9</w:t>
            </w:r>
          </w:p>
        </w:tc>
        <w:tc>
          <w:tcPr>
            <w:tcW w:w="274" w:type="pct"/>
            <w:vMerge w:val="restart"/>
            <w:vAlign w:val="center"/>
          </w:tcPr>
          <w:p w:rsidR="00DC0213" w:rsidRPr="005D132F" w:rsidRDefault="00DC0213" w:rsidP="00CE4DB1">
            <w:r>
              <w:t>Россия</w:t>
            </w:r>
          </w:p>
        </w:tc>
        <w:tc>
          <w:tcPr>
            <w:tcW w:w="395" w:type="pct"/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DC0213" w:rsidRPr="005D132F" w:rsidRDefault="00DC0213" w:rsidP="001D4FE3">
            <w:pPr>
              <w:jc w:val="center"/>
            </w:pPr>
            <w:r w:rsidRPr="005D132F">
              <w:t>ВАЗ 21070 приора 2013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DC0213" w:rsidRPr="005D132F" w:rsidRDefault="00E16407" w:rsidP="00DC021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84 015, 00</w:t>
            </w:r>
          </w:p>
        </w:tc>
        <w:tc>
          <w:tcPr>
            <w:tcW w:w="297" w:type="pct"/>
            <w:vMerge w:val="restart"/>
            <w:vAlign w:val="center"/>
          </w:tcPr>
          <w:p w:rsidR="00DC0213" w:rsidRPr="005D132F" w:rsidRDefault="00B12293" w:rsidP="001B7743">
            <w:pPr>
              <w:jc w:val="center"/>
            </w:pPr>
            <w:r>
              <w:t>-</w:t>
            </w:r>
          </w:p>
        </w:tc>
      </w:tr>
      <w:tr w:rsidR="00DC0213" w:rsidRPr="005D132F" w:rsidTr="009624E3">
        <w:trPr>
          <w:trHeight w:val="162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DC0213" w:rsidRPr="005D132F" w:rsidRDefault="00DC0213" w:rsidP="001B7743"/>
        </w:tc>
        <w:tc>
          <w:tcPr>
            <w:tcW w:w="435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DC0213" w:rsidRPr="005D132F" w:rsidTr="009624E3">
        <w:trPr>
          <w:trHeight w:val="161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DC0213" w:rsidRPr="005D132F" w:rsidRDefault="00DC0213" w:rsidP="001B7743"/>
        </w:tc>
        <w:tc>
          <w:tcPr>
            <w:tcW w:w="435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DC0213" w:rsidRPr="005D132F" w:rsidTr="009624E3">
        <w:trPr>
          <w:trHeight w:val="276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DC0213" w:rsidRPr="005D132F" w:rsidRDefault="00DC0213" w:rsidP="001B7743"/>
        </w:tc>
        <w:tc>
          <w:tcPr>
            <w:tcW w:w="435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565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2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rPr>
                <w:rStyle w:val="a3"/>
                <w:b w:val="0"/>
              </w:rPr>
              <w:t xml:space="preserve">Земельный </w:t>
            </w:r>
            <w:r w:rsidRPr="005D132F">
              <w:rPr>
                <w:rStyle w:val="a3"/>
                <w:b w:val="0"/>
              </w:rPr>
              <w:lastRenderedPageBreak/>
              <w:t>участок</w:t>
            </w:r>
          </w:p>
        </w:tc>
        <w:tc>
          <w:tcPr>
            <w:tcW w:w="245" w:type="pct"/>
            <w:vMerge w:val="restar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rPr>
                <w:rStyle w:val="a3"/>
                <w:b w:val="0"/>
              </w:rPr>
              <w:lastRenderedPageBreak/>
              <w:t>600,0</w:t>
            </w:r>
          </w:p>
        </w:tc>
        <w:tc>
          <w:tcPr>
            <w:tcW w:w="334" w:type="pct"/>
            <w:vMerge w:val="restart"/>
            <w:vAlign w:val="center"/>
          </w:tcPr>
          <w:p w:rsidR="00DC0213" w:rsidRDefault="00DC0213" w:rsidP="00DE5BDB">
            <w:pPr>
              <w:jc w:val="center"/>
            </w:pPr>
            <w:r w:rsidRPr="005D132F">
              <w:t>Россия</w:t>
            </w:r>
          </w:p>
          <w:p w:rsidR="00DC0213" w:rsidRDefault="00DC0213" w:rsidP="00DE5BDB">
            <w:pPr>
              <w:jc w:val="center"/>
            </w:pPr>
          </w:p>
          <w:p w:rsidR="00DC0213" w:rsidRPr="005D132F" w:rsidRDefault="00DC0213" w:rsidP="00DE5BDB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DC0213" w:rsidRPr="005D132F" w:rsidTr="009624E3">
        <w:trPr>
          <w:trHeight w:val="396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DC0213" w:rsidRPr="005D132F" w:rsidRDefault="00DC0213" w:rsidP="001B7743"/>
        </w:tc>
        <w:tc>
          <w:tcPr>
            <w:tcW w:w="435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423684">
            <w:pPr>
              <w:jc w:val="center"/>
            </w:pPr>
            <w:r>
              <w:t>квартира</w:t>
            </w:r>
          </w:p>
        </w:tc>
        <w:tc>
          <w:tcPr>
            <w:tcW w:w="565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423684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  <w:r>
              <w:t>23,4</w:t>
            </w:r>
          </w:p>
        </w:tc>
        <w:tc>
          <w:tcPr>
            <w:tcW w:w="274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  <w:r>
              <w:t>Россия</w:t>
            </w:r>
          </w:p>
        </w:tc>
        <w:tc>
          <w:tcPr>
            <w:tcW w:w="395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DE5BDB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B12293" w:rsidRPr="005D132F" w:rsidTr="009624E3">
        <w:trPr>
          <w:trHeight w:val="95"/>
          <w:tblCellSpacing w:w="0" w:type="dxa"/>
        </w:trPr>
        <w:tc>
          <w:tcPr>
            <w:tcW w:w="174" w:type="pct"/>
            <w:vMerge w:val="restart"/>
          </w:tcPr>
          <w:p w:rsidR="00B12293" w:rsidRPr="005D132F" w:rsidRDefault="00B12293" w:rsidP="00B12293">
            <w:pPr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B12293" w:rsidRPr="005D132F" w:rsidRDefault="00B12293" w:rsidP="00B1229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479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Default="00B12293" w:rsidP="00B12293">
            <w:pPr>
              <w:jc w:val="center"/>
            </w:pPr>
          </w:p>
          <w:p w:rsidR="00B12293" w:rsidRPr="005D132F" w:rsidRDefault="00B12293" w:rsidP="00B1229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B12293" w:rsidRPr="005D132F" w:rsidRDefault="00B12293" w:rsidP="00B1229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 098, 65</w:t>
            </w:r>
          </w:p>
        </w:tc>
        <w:tc>
          <w:tcPr>
            <w:tcW w:w="297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>
              <w:t>-</w:t>
            </w:r>
          </w:p>
        </w:tc>
      </w:tr>
      <w:tr w:rsidR="00182E65" w:rsidRPr="005D132F" w:rsidTr="009624E3">
        <w:trPr>
          <w:trHeight w:val="684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1B7743"/>
        </w:tc>
        <w:tc>
          <w:tcPr>
            <w:tcW w:w="43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182E65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  <w:p w:rsidR="00DC0213" w:rsidRPr="005D132F" w:rsidRDefault="00DC0213" w:rsidP="00DE5BDB">
            <w:pPr>
              <w:jc w:val="center"/>
            </w:pP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182E65" w:rsidRDefault="00182E65" w:rsidP="00DE5BDB">
            <w:pPr>
              <w:jc w:val="center"/>
            </w:pPr>
            <w:r w:rsidRPr="005D132F">
              <w:t>Россия</w:t>
            </w:r>
          </w:p>
          <w:p w:rsidR="00DC0213" w:rsidRPr="005D132F" w:rsidRDefault="00DC0213" w:rsidP="00DE5BDB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DC0213" w:rsidRPr="005D132F" w:rsidTr="009624E3">
        <w:trPr>
          <w:trHeight w:val="252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DC0213" w:rsidRPr="005D132F" w:rsidRDefault="00DC0213" w:rsidP="001B7743"/>
        </w:tc>
        <w:tc>
          <w:tcPr>
            <w:tcW w:w="435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423684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42368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80</w:t>
            </w:r>
            <w:r w:rsidRPr="005D132F">
              <w:rPr>
                <w:rStyle w:val="a3"/>
                <w:b w:val="0"/>
              </w:rPr>
              <w:t>,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423684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182E65" w:rsidRPr="005D132F" w:rsidTr="009624E3">
        <w:trPr>
          <w:trHeight w:val="9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1B7743"/>
        </w:tc>
        <w:tc>
          <w:tcPr>
            <w:tcW w:w="43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21AE5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9624E3">
        <w:trPr>
          <w:trHeight w:val="9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1B7743"/>
        </w:tc>
        <w:tc>
          <w:tcPr>
            <w:tcW w:w="43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B12293" w:rsidRPr="005D132F" w:rsidTr="009624E3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B12293" w:rsidRPr="005D132F" w:rsidRDefault="00B12293" w:rsidP="00B12293">
            <w:pPr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B12293" w:rsidRPr="005D132F" w:rsidRDefault="00B12293" w:rsidP="00B1229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79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12293" w:rsidRPr="005D132F" w:rsidRDefault="00B12293" w:rsidP="00B1229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12293" w:rsidRPr="005D132F" w:rsidRDefault="00B12293" w:rsidP="00B12293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B12293" w:rsidRPr="005D132F" w:rsidRDefault="00B12293" w:rsidP="00B1229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</w:tr>
      <w:tr w:rsidR="00182E65" w:rsidRPr="005D132F" w:rsidTr="009624E3">
        <w:trPr>
          <w:trHeight w:val="24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1B7743"/>
        </w:tc>
        <w:tc>
          <w:tcPr>
            <w:tcW w:w="43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9624E3">
        <w:trPr>
          <w:trHeight w:val="11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1B7743"/>
        </w:tc>
        <w:tc>
          <w:tcPr>
            <w:tcW w:w="43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AC05CE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AC05CE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9624E3">
        <w:trPr>
          <w:trHeight w:val="11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1B7743"/>
        </w:tc>
        <w:tc>
          <w:tcPr>
            <w:tcW w:w="43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4174C9" w:rsidRPr="005D132F" w:rsidTr="009624E3">
        <w:trPr>
          <w:trHeight w:val="121"/>
          <w:tblCellSpacing w:w="0" w:type="dxa"/>
        </w:trPr>
        <w:tc>
          <w:tcPr>
            <w:tcW w:w="174" w:type="pct"/>
            <w:vMerge w:val="restart"/>
          </w:tcPr>
          <w:p w:rsidR="004174C9" w:rsidRPr="005D132F" w:rsidRDefault="004174C9" w:rsidP="004174C9">
            <w:pPr>
              <w:rPr>
                <w:b/>
              </w:rPr>
            </w:pPr>
          </w:p>
        </w:tc>
        <w:tc>
          <w:tcPr>
            <w:tcW w:w="653" w:type="pct"/>
            <w:vMerge w:val="restart"/>
          </w:tcPr>
          <w:p w:rsidR="004174C9" w:rsidRPr="005D132F" w:rsidRDefault="004174C9" w:rsidP="004174C9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79" w:type="pct"/>
            <w:vMerge w:val="restart"/>
          </w:tcPr>
          <w:p w:rsidR="00B12293" w:rsidRDefault="00B12293" w:rsidP="004174C9"/>
          <w:p w:rsidR="00B12293" w:rsidRPr="00B12293" w:rsidRDefault="00B12293" w:rsidP="00B12293"/>
          <w:p w:rsidR="00B12293" w:rsidRPr="00B12293" w:rsidRDefault="00B12293" w:rsidP="00B12293"/>
          <w:p w:rsidR="00B12293" w:rsidRDefault="00B12293" w:rsidP="00B12293"/>
          <w:p w:rsidR="004174C9" w:rsidRPr="00B12293" w:rsidRDefault="00B12293" w:rsidP="00B12293">
            <w:pPr>
              <w:ind w:firstLine="708"/>
            </w:pPr>
            <w:r>
              <w:lastRenderedPageBreak/>
              <w:t>-</w:t>
            </w:r>
          </w:p>
        </w:tc>
        <w:tc>
          <w:tcPr>
            <w:tcW w:w="43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lastRenderedPageBreak/>
              <w:t>-</w:t>
            </w:r>
          </w:p>
        </w:tc>
        <w:tc>
          <w:tcPr>
            <w:tcW w:w="565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4174C9" w:rsidRPr="005D132F" w:rsidRDefault="004174C9" w:rsidP="004174C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4174C9" w:rsidRPr="005D132F" w:rsidRDefault="004174C9" w:rsidP="004174C9">
            <w:pPr>
              <w:jc w:val="center"/>
            </w:pPr>
            <w:r w:rsidRPr="005D132F">
              <w:t>-</w:t>
            </w:r>
          </w:p>
        </w:tc>
      </w:tr>
      <w:tr w:rsidR="00182E65" w:rsidRPr="005D132F" w:rsidTr="009624E3">
        <w:trPr>
          <w:trHeight w:val="12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0F14AA"/>
        </w:tc>
        <w:tc>
          <w:tcPr>
            <w:tcW w:w="435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9624E3">
        <w:trPr>
          <w:trHeight w:val="12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0F14AA"/>
        </w:tc>
        <w:tc>
          <w:tcPr>
            <w:tcW w:w="435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9624E3">
        <w:trPr>
          <w:trHeight w:val="446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182E65" w:rsidRPr="005D132F" w:rsidRDefault="00182E65" w:rsidP="000F14AA"/>
        </w:tc>
        <w:tc>
          <w:tcPr>
            <w:tcW w:w="435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E16407" w:rsidRPr="005D132F" w:rsidTr="009624E3">
        <w:trPr>
          <w:trHeight w:val="420"/>
          <w:tblCellSpacing w:w="0" w:type="dxa"/>
        </w:trPr>
        <w:tc>
          <w:tcPr>
            <w:tcW w:w="174" w:type="pct"/>
            <w:vMerge/>
          </w:tcPr>
          <w:p w:rsidR="00E16407" w:rsidRPr="005D132F" w:rsidRDefault="00E16407" w:rsidP="00E16407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E16407" w:rsidRDefault="00E16407" w:rsidP="00E1640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E16407" w:rsidRDefault="00E16407" w:rsidP="00E16407">
            <w:pPr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16407" w:rsidRPr="005D132F" w:rsidRDefault="00E16407" w:rsidP="00E1640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16407" w:rsidRPr="005D132F" w:rsidRDefault="00E16407" w:rsidP="00E1640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</w:t>
            </w:r>
            <w:r w:rsidRPr="005D132F">
              <w:rPr>
                <w:rStyle w:val="a3"/>
                <w:b w:val="0"/>
              </w:rPr>
              <w:t>6,</w:t>
            </w:r>
            <w:r>
              <w:rPr>
                <w:rStyle w:val="a3"/>
                <w:b w:val="0"/>
              </w:rPr>
              <w:t>0</w:t>
            </w:r>
          </w:p>
        </w:tc>
        <w:tc>
          <w:tcPr>
            <w:tcW w:w="33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16407" w:rsidRPr="005D132F" w:rsidRDefault="00E16407" w:rsidP="00E16407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</w:tr>
      <w:tr w:rsidR="00E16407" w:rsidRPr="005D132F" w:rsidTr="009624E3">
        <w:trPr>
          <w:trHeight w:val="465"/>
          <w:tblCellSpacing w:w="0" w:type="dxa"/>
        </w:trPr>
        <w:tc>
          <w:tcPr>
            <w:tcW w:w="174" w:type="pct"/>
            <w:vMerge/>
          </w:tcPr>
          <w:p w:rsidR="00E16407" w:rsidRPr="005D132F" w:rsidRDefault="00E16407" w:rsidP="00E16407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:rsidR="00E16407" w:rsidRDefault="00E16407" w:rsidP="00E1640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E16407" w:rsidRDefault="00E16407" w:rsidP="00E16407">
            <w:pPr>
              <w:jc w:val="center"/>
            </w:pPr>
          </w:p>
        </w:tc>
        <w:tc>
          <w:tcPr>
            <w:tcW w:w="435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E16407" w:rsidRPr="005D132F" w:rsidRDefault="00E16407" w:rsidP="00E1640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E16407" w:rsidRPr="005D132F" w:rsidRDefault="00E16407" w:rsidP="00E1640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8,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E16407" w:rsidRPr="005D132F" w:rsidRDefault="00E16407" w:rsidP="00E16407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16407" w:rsidRPr="005D132F" w:rsidRDefault="00E16407" w:rsidP="00E16407">
            <w:pPr>
              <w:jc w:val="center"/>
            </w:pPr>
          </w:p>
        </w:tc>
      </w:tr>
    </w:tbl>
    <w:p w:rsidR="00DC0213" w:rsidRDefault="00DC0213" w:rsidP="00DC0213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Default="00DC0213" w:rsidP="00DC0213"/>
    <w:p w:rsidR="00BE10C5" w:rsidRPr="00DC0213" w:rsidRDefault="00DC0213" w:rsidP="00DC0213">
      <w:pPr>
        <w:tabs>
          <w:tab w:val="left" w:pos="3876"/>
        </w:tabs>
      </w:pPr>
      <w:r>
        <w:tab/>
      </w:r>
    </w:p>
    <w:sectPr w:rsidR="00BE10C5" w:rsidRPr="00DC0213" w:rsidSect="00B66DE6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26" w:rsidRDefault="00014226" w:rsidP="00026614">
      <w:r>
        <w:separator/>
      </w:r>
    </w:p>
  </w:endnote>
  <w:endnote w:type="continuationSeparator" w:id="0">
    <w:p w:rsidR="00014226" w:rsidRDefault="0001422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26" w:rsidRDefault="00014226" w:rsidP="00026614">
      <w:r>
        <w:separator/>
      </w:r>
    </w:p>
  </w:footnote>
  <w:footnote w:type="continuationSeparator" w:id="0">
    <w:p w:rsidR="00014226" w:rsidRDefault="0001422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B311C0" w:rsidRDefault="00B311C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5443BD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B311C0" w:rsidRDefault="00B311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CC6"/>
    <w:rsid w:val="00000FEB"/>
    <w:rsid w:val="0000196D"/>
    <w:rsid w:val="00001C22"/>
    <w:rsid w:val="000022AB"/>
    <w:rsid w:val="00002F49"/>
    <w:rsid w:val="00003012"/>
    <w:rsid w:val="0000375B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226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4926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4D9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9AC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7CE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4AA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1C5E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2A6E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1766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3988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2E65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1D59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A7A7B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A19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4898"/>
    <w:rsid w:val="001D4FE3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C3C"/>
    <w:rsid w:val="001E4D23"/>
    <w:rsid w:val="001E51D0"/>
    <w:rsid w:val="001E5BE6"/>
    <w:rsid w:val="001E657D"/>
    <w:rsid w:val="001E7390"/>
    <w:rsid w:val="001E786A"/>
    <w:rsid w:val="001E799E"/>
    <w:rsid w:val="001F0349"/>
    <w:rsid w:val="001F25C2"/>
    <w:rsid w:val="001F29D5"/>
    <w:rsid w:val="001F3727"/>
    <w:rsid w:val="001F4872"/>
    <w:rsid w:val="001F56CD"/>
    <w:rsid w:val="001F6F2B"/>
    <w:rsid w:val="001F7665"/>
    <w:rsid w:val="002001C4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504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235"/>
    <w:rsid w:val="00223A86"/>
    <w:rsid w:val="00223D35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0B2E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5DB7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989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2FC3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2796D"/>
    <w:rsid w:val="00327D0D"/>
    <w:rsid w:val="003310C2"/>
    <w:rsid w:val="003317D5"/>
    <w:rsid w:val="00331A60"/>
    <w:rsid w:val="00332F93"/>
    <w:rsid w:val="0033317C"/>
    <w:rsid w:val="003339BA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5499"/>
    <w:rsid w:val="0036671A"/>
    <w:rsid w:val="0036710B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854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6F4D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C42"/>
    <w:rsid w:val="003D0FD1"/>
    <w:rsid w:val="003D2A28"/>
    <w:rsid w:val="003D2D2A"/>
    <w:rsid w:val="003D3DD3"/>
    <w:rsid w:val="003D4515"/>
    <w:rsid w:val="003D5676"/>
    <w:rsid w:val="003D5705"/>
    <w:rsid w:val="003D5F9D"/>
    <w:rsid w:val="003D5FF3"/>
    <w:rsid w:val="003D6116"/>
    <w:rsid w:val="003D69C1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347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87B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174C9"/>
    <w:rsid w:val="00420131"/>
    <w:rsid w:val="00420F73"/>
    <w:rsid w:val="00421F04"/>
    <w:rsid w:val="0042256D"/>
    <w:rsid w:val="00422588"/>
    <w:rsid w:val="00422C93"/>
    <w:rsid w:val="00422EDE"/>
    <w:rsid w:val="0042306F"/>
    <w:rsid w:val="00423684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19EC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4E8F"/>
    <w:rsid w:val="004552A7"/>
    <w:rsid w:val="004556EA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3FBA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77ACE"/>
    <w:rsid w:val="00480A24"/>
    <w:rsid w:val="00481587"/>
    <w:rsid w:val="00481C21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2DB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D529A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51A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AE5"/>
    <w:rsid w:val="00521D59"/>
    <w:rsid w:val="00521FB8"/>
    <w:rsid w:val="00522085"/>
    <w:rsid w:val="00522441"/>
    <w:rsid w:val="00522B69"/>
    <w:rsid w:val="00522BE4"/>
    <w:rsid w:val="00522C63"/>
    <w:rsid w:val="00522D7B"/>
    <w:rsid w:val="00523052"/>
    <w:rsid w:val="00524BFD"/>
    <w:rsid w:val="0052587F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2038"/>
    <w:rsid w:val="00543B85"/>
    <w:rsid w:val="00543EA4"/>
    <w:rsid w:val="00544304"/>
    <w:rsid w:val="005443BD"/>
    <w:rsid w:val="005447B8"/>
    <w:rsid w:val="0054499D"/>
    <w:rsid w:val="005460FD"/>
    <w:rsid w:val="00546704"/>
    <w:rsid w:val="0054673F"/>
    <w:rsid w:val="005470AC"/>
    <w:rsid w:val="0054711E"/>
    <w:rsid w:val="005472DD"/>
    <w:rsid w:val="00547F32"/>
    <w:rsid w:val="00550326"/>
    <w:rsid w:val="00551130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57FC5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21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A7D06"/>
    <w:rsid w:val="005B202E"/>
    <w:rsid w:val="005B395E"/>
    <w:rsid w:val="005B3D52"/>
    <w:rsid w:val="005B3F06"/>
    <w:rsid w:val="005B45C3"/>
    <w:rsid w:val="005B50A6"/>
    <w:rsid w:val="005B5D2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0E1D"/>
    <w:rsid w:val="005C13A7"/>
    <w:rsid w:val="005C18CB"/>
    <w:rsid w:val="005C2293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32F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4F50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1C1F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326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2E06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4B4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18B"/>
    <w:rsid w:val="006B7AA4"/>
    <w:rsid w:val="006B7B22"/>
    <w:rsid w:val="006C0350"/>
    <w:rsid w:val="006C0BD5"/>
    <w:rsid w:val="006C0F79"/>
    <w:rsid w:val="006C1052"/>
    <w:rsid w:val="006C152B"/>
    <w:rsid w:val="006C1C67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5C6B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6ED2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4E1A"/>
    <w:rsid w:val="0072537A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28E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6FE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5014"/>
    <w:rsid w:val="007463E7"/>
    <w:rsid w:val="007465C9"/>
    <w:rsid w:val="007466EC"/>
    <w:rsid w:val="0074670B"/>
    <w:rsid w:val="00746A63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699A"/>
    <w:rsid w:val="00767BD3"/>
    <w:rsid w:val="00767EE8"/>
    <w:rsid w:val="00770799"/>
    <w:rsid w:val="007726BE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59A0"/>
    <w:rsid w:val="00795F68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80E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C4D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7DA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38"/>
    <w:rsid w:val="007F6353"/>
    <w:rsid w:val="007F6A94"/>
    <w:rsid w:val="007F6AF9"/>
    <w:rsid w:val="007F6B9D"/>
    <w:rsid w:val="00800D47"/>
    <w:rsid w:val="008015A1"/>
    <w:rsid w:val="00801ADC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3B99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86C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557B"/>
    <w:rsid w:val="00866616"/>
    <w:rsid w:val="008675CF"/>
    <w:rsid w:val="00867845"/>
    <w:rsid w:val="00867AF4"/>
    <w:rsid w:val="008705E6"/>
    <w:rsid w:val="00870B33"/>
    <w:rsid w:val="00870C74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0E2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11E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46D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0C4E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285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47F5E"/>
    <w:rsid w:val="00947FF4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4E3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3B91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127C"/>
    <w:rsid w:val="009B28A5"/>
    <w:rsid w:val="009B29C7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4AB"/>
    <w:rsid w:val="009C0B35"/>
    <w:rsid w:val="009C1DF7"/>
    <w:rsid w:val="009C2061"/>
    <w:rsid w:val="009C2D27"/>
    <w:rsid w:val="009C2F8D"/>
    <w:rsid w:val="009C3361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3F7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5BD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2EA6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794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466"/>
    <w:rsid w:val="00A4756B"/>
    <w:rsid w:val="00A4760D"/>
    <w:rsid w:val="00A477E7"/>
    <w:rsid w:val="00A478F6"/>
    <w:rsid w:val="00A47A38"/>
    <w:rsid w:val="00A50138"/>
    <w:rsid w:val="00A50F4D"/>
    <w:rsid w:val="00A512CA"/>
    <w:rsid w:val="00A51FAD"/>
    <w:rsid w:val="00A5215D"/>
    <w:rsid w:val="00A52EF5"/>
    <w:rsid w:val="00A53FBA"/>
    <w:rsid w:val="00A53FC8"/>
    <w:rsid w:val="00A54A3C"/>
    <w:rsid w:val="00A54EDB"/>
    <w:rsid w:val="00A550CA"/>
    <w:rsid w:val="00A55AC2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6C66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846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5CE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5CA0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57C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293"/>
    <w:rsid w:val="00B12AF7"/>
    <w:rsid w:val="00B132A1"/>
    <w:rsid w:val="00B134FC"/>
    <w:rsid w:val="00B13DC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1C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BB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29A6"/>
    <w:rsid w:val="00B632F5"/>
    <w:rsid w:val="00B640B3"/>
    <w:rsid w:val="00B64232"/>
    <w:rsid w:val="00B646D9"/>
    <w:rsid w:val="00B64895"/>
    <w:rsid w:val="00B64FA9"/>
    <w:rsid w:val="00B65334"/>
    <w:rsid w:val="00B65373"/>
    <w:rsid w:val="00B65B76"/>
    <w:rsid w:val="00B66DE6"/>
    <w:rsid w:val="00B67636"/>
    <w:rsid w:val="00B67FE5"/>
    <w:rsid w:val="00B704A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0C5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4E6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2330"/>
    <w:rsid w:val="00C22D40"/>
    <w:rsid w:val="00C22FC4"/>
    <w:rsid w:val="00C23377"/>
    <w:rsid w:val="00C2442B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11C4"/>
    <w:rsid w:val="00C32E41"/>
    <w:rsid w:val="00C337C0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4110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4B6E"/>
    <w:rsid w:val="00C75AC3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3B12"/>
    <w:rsid w:val="00C948E3"/>
    <w:rsid w:val="00C94A52"/>
    <w:rsid w:val="00C94F71"/>
    <w:rsid w:val="00C95D44"/>
    <w:rsid w:val="00C96862"/>
    <w:rsid w:val="00C97162"/>
    <w:rsid w:val="00C971E4"/>
    <w:rsid w:val="00C972CD"/>
    <w:rsid w:val="00C97541"/>
    <w:rsid w:val="00C97658"/>
    <w:rsid w:val="00C977EC"/>
    <w:rsid w:val="00C97CCF"/>
    <w:rsid w:val="00CA04C8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157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68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6986"/>
    <w:rsid w:val="00CC70D2"/>
    <w:rsid w:val="00CC7BA9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79C"/>
    <w:rsid w:val="00CD4D45"/>
    <w:rsid w:val="00CD4D79"/>
    <w:rsid w:val="00CD5C15"/>
    <w:rsid w:val="00CD69DE"/>
    <w:rsid w:val="00CD7256"/>
    <w:rsid w:val="00CD7799"/>
    <w:rsid w:val="00CE039E"/>
    <w:rsid w:val="00CE05B5"/>
    <w:rsid w:val="00CE0632"/>
    <w:rsid w:val="00CE0E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4DB1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5C0"/>
    <w:rsid w:val="00CF7D49"/>
    <w:rsid w:val="00D002C7"/>
    <w:rsid w:val="00D008F9"/>
    <w:rsid w:val="00D009E7"/>
    <w:rsid w:val="00D009EC"/>
    <w:rsid w:val="00D03226"/>
    <w:rsid w:val="00D05238"/>
    <w:rsid w:val="00D07603"/>
    <w:rsid w:val="00D078E7"/>
    <w:rsid w:val="00D07B4B"/>
    <w:rsid w:val="00D07D4C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CD7"/>
    <w:rsid w:val="00DA5E58"/>
    <w:rsid w:val="00DA62CA"/>
    <w:rsid w:val="00DA6A27"/>
    <w:rsid w:val="00DA6F11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213"/>
    <w:rsid w:val="00DC0CD0"/>
    <w:rsid w:val="00DC143E"/>
    <w:rsid w:val="00DC260F"/>
    <w:rsid w:val="00DC2C86"/>
    <w:rsid w:val="00DC3425"/>
    <w:rsid w:val="00DC45ED"/>
    <w:rsid w:val="00DC4C0E"/>
    <w:rsid w:val="00DC5BFD"/>
    <w:rsid w:val="00DC5D85"/>
    <w:rsid w:val="00DD2148"/>
    <w:rsid w:val="00DD2C10"/>
    <w:rsid w:val="00DD3A08"/>
    <w:rsid w:val="00DD3A63"/>
    <w:rsid w:val="00DD414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5BDB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040"/>
    <w:rsid w:val="00DF3425"/>
    <w:rsid w:val="00DF5A41"/>
    <w:rsid w:val="00DF62BE"/>
    <w:rsid w:val="00DF660C"/>
    <w:rsid w:val="00DF662D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669"/>
    <w:rsid w:val="00E12F2B"/>
    <w:rsid w:val="00E1307D"/>
    <w:rsid w:val="00E1375B"/>
    <w:rsid w:val="00E14B23"/>
    <w:rsid w:val="00E150E1"/>
    <w:rsid w:val="00E16407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3307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21C"/>
    <w:rsid w:val="00EA0A4A"/>
    <w:rsid w:val="00EA1256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C5"/>
    <w:rsid w:val="00ED2AF5"/>
    <w:rsid w:val="00ED36C2"/>
    <w:rsid w:val="00ED37CB"/>
    <w:rsid w:val="00ED44BD"/>
    <w:rsid w:val="00ED496A"/>
    <w:rsid w:val="00ED52CF"/>
    <w:rsid w:val="00ED6039"/>
    <w:rsid w:val="00ED6336"/>
    <w:rsid w:val="00ED665C"/>
    <w:rsid w:val="00ED6B4C"/>
    <w:rsid w:val="00ED72D3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25E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66D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444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62A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2B45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6C45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D48E5"/>
  <w15:docId w15:val="{A57D8EFE-AB61-44A1-9CC6-DDDFDF21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  <w:shd w:val="clear" w:color="auto" w:fill="FFFFFF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5A22-8EAB-43EF-BE32-782AD175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Фатима</cp:lastModifiedBy>
  <cp:revision>14</cp:revision>
  <cp:lastPrinted>2016-05-27T08:24:00Z</cp:lastPrinted>
  <dcterms:created xsi:type="dcterms:W3CDTF">2022-05-18T09:05:00Z</dcterms:created>
  <dcterms:modified xsi:type="dcterms:W3CDTF">2022-05-20T13:19:00Z</dcterms:modified>
</cp:coreProperties>
</file>